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FA" w:rsidRPr="004234FA" w:rsidRDefault="004234FA" w:rsidP="00D0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Министерство культуры Свердловской области</w:t>
      </w:r>
    </w:p>
    <w:p w:rsidR="004234FA" w:rsidRPr="004234FA" w:rsidRDefault="004234FA" w:rsidP="00D0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4234FA" w:rsidRPr="004234FA" w:rsidRDefault="004234FA" w:rsidP="00D0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дополнительного образования Свердловской области</w:t>
      </w:r>
    </w:p>
    <w:p w:rsidR="004234FA" w:rsidRPr="004234FA" w:rsidRDefault="004234FA" w:rsidP="00D0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«Детская школа искусств города Серова»</w:t>
      </w:r>
    </w:p>
    <w:p w:rsidR="004234FA" w:rsidRPr="004234FA" w:rsidRDefault="004234FA" w:rsidP="00D02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(ГАУ ДО СО «ДШИ г. Серова»)</w:t>
      </w:r>
    </w:p>
    <w:p w:rsid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0E5" w:rsidRDefault="00C970E5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0E5" w:rsidRDefault="00C970E5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0E5" w:rsidRPr="004234FA" w:rsidRDefault="00C970E5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ОБЩЕОБРАЗОВАТЕЛЬНАЯ ПРОГРАММА В ОБЛАСТИ ТЕАТРАЛЬНОГО ИСКУССТВА «ИСКУССТВО ТЕАТРА»</w:t>
      </w: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ПО.01 ТЕАТРАЛЬНОЕ ИСПОЛНИТЕЛЬСКОЕ ИСКУССТВО</w:t>
      </w: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6.</w:t>
      </w:r>
      <w:r w:rsidR="00C970E5">
        <w:rPr>
          <w:rFonts w:ascii="Times New Roman" w:hAnsi="Times New Roman" w:cs="Times New Roman"/>
          <w:b/>
          <w:sz w:val="28"/>
          <w:szCs w:val="28"/>
        </w:rPr>
        <w:t xml:space="preserve"> ПО.01.УП.07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 сценических номеров</w:t>
      </w:r>
    </w:p>
    <w:p w:rsidR="004234FA" w:rsidRPr="004234FA" w:rsidRDefault="00500808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970E5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а</w:t>
      </w:r>
      <w:r w:rsidR="00C970E5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ихся 1-5 и 2</w:t>
      </w:r>
      <w:r w:rsidR="004234FA" w:rsidRPr="004234FA">
        <w:rPr>
          <w:rFonts w:ascii="Times New Roman" w:hAnsi="Times New Roman" w:cs="Times New Roman"/>
          <w:b/>
          <w:sz w:val="28"/>
          <w:szCs w:val="28"/>
        </w:rPr>
        <w:t>-8 классов</w:t>
      </w: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Pr="004234FA" w:rsidRDefault="004234FA" w:rsidP="00423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A9" w:rsidRDefault="00C970E5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Серов</w:t>
      </w:r>
    </w:p>
    <w:p w:rsidR="00C970E5" w:rsidRDefault="00C970E5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4234FA" w:rsidRDefault="004234FA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23" w:rsidRDefault="00334B23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334B23" w:rsidRPr="00334B23" w:rsidTr="001A45CE">
        <w:trPr>
          <w:trHeight w:val="2127"/>
        </w:trPr>
        <w:tc>
          <w:tcPr>
            <w:tcW w:w="4821" w:type="dxa"/>
            <w:hideMark/>
          </w:tcPr>
          <w:p w:rsidR="00334B23" w:rsidRPr="00334B23" w:rsidRDefault="00334B23" w:rsidP="00334B23">
            <w:pPr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ПРИНЯТО</w:t>
            </w:r>
          </w:p>
          <w:p w:rsidR="00334B23" w:rsidRPr="00334B23" w:rsidRDefault="00334B23" w:rsidP="00334B23">
            <w:pPr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Педагогическим советом</w:t>
            </w:r>
          </w:p>
          <w:p w:rsidR="00334B23" w:rsidRPr="00334B23" w:rsidRDefault="00334B23" w:rsidP="00334B23">
            <w:pPr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334B23" w:rsidRPr="00334B23" w:rsidRDefault="00334B23" w:rsidP="00334B23">
            <w:pPr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Протокол</w:t>
            </w:r>
          </w:p>
          <w:p w:rsidR="00334B23" w:rsidRPr="00334B23" w:rsidRDefault="00334B23" w:rsidP="00334B23">
            <w:pPr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№ _____от «____» ______20___г.</w:t>
            </w:r>
          </w:p>
        </w:tc>
        <w:tc>
          <w:tcPr>
            <w:tcW w:w="4821" w:type="dxa"/>
            <w:hideMark/>
          </w:tcPr>
          <w:p w:rsidR="00334B23" w:rsidRPr="00334B23" w:rsidRDefault="00334B23" w:rsidP="00334B23">
            <w:pPr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УТВЕРЖДЕНО</w:t>
            </w:r>
          </w:p>
          <w:p w:rsidR="00334B23" w:rsidRPr="00334B23" w:rsidRDefault="00334B23" w:rsidP="00334B23">
            <w:pPr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Приказом директора</w:t>
            </w:r>
          </w:p>
          <w:p w:rsidR="00334B23" w:rsidRDefault="00334B23" w:rsidP="00334B23">
            <w:pPr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C970E5" w:rsidRPr="00334B23" w:rsidRDefault="00C970E5" w:rsidP="00334B23">
            <w:pPr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34B23" w:rsidRPr="00334B23" w:rsidRDefault="00334B23" w:rsidP="00334B23">
            <w:pPr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334B23">
              <w:rPr>
                <w:rFonts w:ascii="Times New Roman" w:hAnsi="Times New Roman"/>
                <w:iCs/>
                <w:sz w:val="24"/>
                <w:szCs w:val="24"/>
              </w:rPr>
              <w:t>И.В. Вепревой</w:t>
            </w:r>
          </w:p>
          <w:p w:rsidR="00334B23" w:rsidRPr="00334B23" w:rsidRDefault="00C970E5" w:rsidP="00334B23">
            <w:pPr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№_________от «___» </w:t>
            </w:r>
            <w:r w:rsidR="00334B23" w:rsidRPr="00334B23">
              <w:rPr>
                <w:rFonts w:ascii="Times New Roman" w:hAnsi="Times New Roman"/>
                <w:iCs/>
                <w:sz w:val="24"/>
                <w:szCs w:val="24"/>
              </w:rPr>
              <w:t>___20___г.</w:t>
            </w:r>
          </w:p>
        </w:tc>
      </w:tr>
    </w:tbl>
    <w:p w:rsidR="00334B23" w:rsidRPr="00FC1A89" w:rsidRDefault="00334B23" w:rsidP="00DA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FA" w:rsidRDefault="00FC1A89" w:rsidP="00FC1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4FA">
        <w:rPr>
          <w:rFonts w:ascii="Times New Roman" w:hAnsi="Times New Roman" w:cs="Times New Roman"/>
          <w:b/>
          <w:sz w:val="28"/>
          <w:szCs w:val="28"/>
        </w:rPr>
        <w:t>Р</w:t>
      </w:r>
      <w:r w:rsidR="00944999" w:rsidRPr="004234FA">
        <w:rPr>
          <w:rFonts w:ascii="Times New Roman" w:hAnsi="Times New Roman" w:cs="Times New Roman"/>
          <w:b/>
          <w:sz w:val="28"/>
          <w:szCs w:val="28"/>
        </w:rPr>
        <w:t>азработчик</w:t>
      </w:r>
      <w:r w:rsidRPr="004234FA">
        <w:rPr>
          <w:rFonts w:ascii="Times New Roman" w:hAnsi="Times New Roman" w:cs="Times New Roman"/>
          <w:b/>
          <w:sz w:val="28"/>
          <w:szCs w:val="28"/>
        </w:rPr>
        <w:t>:</w:t>
      </w:r>
    </w:p>
    <w:p w:rsidR="004234FA" w:rsidRDefault="004234FA" w:rsidP="00FC1A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4FA" w:rsidRDefault="00C970E5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А. Моисеев </w:t>
      </w:r>
      <w:r w:rsidR="004234F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234FA">
        <w:rPr>
          <w:rFonts w:ascii="Times New Roman" w:hAnsi="Times New Roman" w:cs="Times New Roman"/>
          <w:sz w:val="28"/>
          <w:szCs w:val="28"/>
        </w:rPr>
        <w:t>преподаватель ГАУ ДО СО «ДШИ г.Се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FA" w:rsidRPr="004234FA" w:rsidRDefault="004234FA" w:rsidP="00FC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99" w:rsidRDefault="006E0293" w:rsidP="00FC1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4FA">
        <w:rPr>
          <w:rFonts w:ascii="Times New Roman" w:eastAsia="Calibri" w:hAnsi="Times New Roman" w:cs="Times New Roman"/>
          <w:b/>
          <w:sz w:val="28"/>
          <w:szCs w:val="28"/>
        </w:rPr>
        <w:t>Рецензент</w:t>
      </w:r>
      <w:r w:rsidR="007126C9" w:rsidRPr="004234F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FC1A89" w:rsidRPr="004234F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234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34FA" w:rsidRPr="004234FA" w:rsidRDefault="004234FA" w:rsidP="00FC1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0E5" w:rsidRPr="00C970E5" w:rsidRDefault="00C970E5" w:rsidP="00C970E5">
      <w:pPr>
        <w:rPr>
          <w:rFonts w:ascii="Times New Roman" w:hAnsi="Times New Roman" w:cs="Times New Roman"/>
          <w:sz w:val="28"/>
          <w:szCs w:val="28"/>
        </w:rPr>
      </w:pPr>
      <w:r w:rsidRPr="00C970E5">
        <w:rPr>
          <w:rFonts w:ascii="Times New Roman" w:hAnsi="Times New Roman" w:cs="Times New Roman"/>
          <w:b/>
          <w:sz w:val="28"/>
          <w:szCs w:val="28"/>
        </w:rPr>
        <w:t>М.А. Незлученко</w:t>
      </w:r>
      <w:r w:rsidRPr="00C970E5">
        <w:rPr>
          <w:rFonts w:ascii="Times New Roman" w:hAnsi="Times New Roman" w:cs="Times New Roman"/>
          <w:sz w:val="28"/>
          <w:szCs w:val="28"/>
        </w:rPr>
        <w:t xml:space="preserve"> – актриса Серовского тетра драмы им. А.П. Чехова, заслуженная артистка Российской Федерации</w:t>
      </w:r>
    </w:p>
    <w:p w:rsidR="004234FA" w:rsidRDefault="00C970E5" w:rsidP="00C970E5">
      <w:pPr>
        <w:rPr>
          <w:rFonts w:ascii="Times New Roman" w:hAnsi="Times New Roman" w:cs="Times New Roman"/>
          <w:sz w:val="28"/>
          <w:szCs w:val="28"/>
        </w:rPr>
      </w:pPr>
      <w:r w:rsidRPr="00C970E5">
        <w:rPr>
          <w:rFonts w:ascii="Times New Roman" w:hAnsi="Times New Roman" w:cs="Times New Roman"/>
          <w:b/>
          <w:sz w:val="28"/>
          <w:szCs w:val="28"/>
        </w:rPr>
        <w:t>И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0E5">
        <w:rPr>
          <w:rFonts w:ascii="Times New Roman" w:hAnsi="Times New Roman" w:cs="Times New Roman"/>
          <w:b/>
          <w:sz w:val="28"/>
          <w:szCs w:val="28"/>
        </w:rPr>
        <w:t>Долгих</w:t>
      </w:r>
      <w:r w:rsidRPr="00C970E5">
        <w:rPr>
          <w:rFonts w:ascii="Times New Roman" w:hAnsi="Times New Roman" w:cs="Times New Roman"/>
          <w:sz w:val="28"/>
          <w:szCs w:val="28"/>
        </w:rPr>
        <w:t xml:space="preserve"> – актер, режиссер Серовского театра драмы им. А.П. Чехова</w:t>
      </w:r>
      <w:r w:rsidR="004234FA">
        <w:rPr>
          <w:rFonts w:ascii="Times New Roman" w:hAnsi="Times New Roman" w:cs="Times New Roman"/>
          <w:sz w:val="28"/>
          <w:szCs w:val="28"/>
        </w:rPr>
        <w:br w:type="page"/>
      </w:r>
    </w:p>
    <w:p w:rsidR="00B46CFF" w:rsidRPr="00454D5C" w:rsidRDefault="00B46CFF" w:rsidP="004234FA">
      <w:pPr>
        <w:spacing w:after="0"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B46CFF" w:rsidRPr="00454D5C" w:rsidRDefault="00B46CFF" w:rsidP="00423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</w:t>
      </w:r>
      <w:r w:rsidR="00343CC4">
        <w:rPr>
          <w:i/>
          <w:sz w:val="28"/>
          <w:szCs w:val="28"/>
        </w:rPr>
        <w:t xml:space="preserve"> </w:t>
      </w:r>
      <w:r w:rsidRPr="00454D5C">
        <w:rPr>
          <w:i/>
          <w:sz w:val="28"/>
          <w:szCs w:val="28"/>
        </w:rPr>
        <w:t xml:space="preserve">Характеристика учебного предмета, его место и роль в образовательном </w:t>
      </w:r>
      <w:r w:rsidR="00AA393C">
        <w:rPr>
          <w:i/>
          <w:sz w:val="28"/>
          <w:szCs w:val="28"/>
        </w:rPr>
        <w:t xml:space="preserve">  </w:t>
      </w:r>
      <w:r w:rsidRPr="00454D5C">
        <w:rPr>
          <w:i/>
          <w:sz w:val="28"/>
          <w:szCs w:val="28"/>
        </w:rPr>
        <w:t>процессе;</w:t>
      </w:r>
    </w:p>
    <w:p w:rsidR="004234FA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</w:t>
      </w:r>
      <w:r w:rsidR="00462C16">
        <w:rPr>
          <w:i/>
          <w:sz w:val="28"/>
          <w:szCs w:val="28"/>
        </w:rPr>
        <w:t>о</w:t>
      </w:r>
      <w:r w:rsidR="004234FA">
        <w:rPr>
          <w:i/>
          <w:sz w:val="28"/>
          <w:szCs w:val="28"/>
        </w:rPr>
        <w:t>к реализации учебного предмета;</w:t>
      </w:r>
    </w:p>
    <w:p w:rsidR="00B46CFF" w:rsidRPr="00454D5C" w:rsidRDefault="004234FA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</w:t>
      </w:r>
      <w:r w:rsidR="00B46CFF" w:rsidRPr="00454D5C">
        <w:rPr>
          <w:i/>
          <w:sz w:val="28"/>
          <w:szCs w:val="28"/>
        </w:rPr>
        <w:t>бъем учебного времени;</w:t>
      </w:r>
    </w:p>
    <w:p w:rsidR="00B46CFF" w:rsidRPr="00454D5C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Форма проведения учебных аудиторных занятий;</w:t>
      </w:r>
    </w:p>
    <w:p w:rsidR="00B46CFF" w:rsidRPr="00454D5C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Pr="00454D5C">
        <w:rPr>
          <w:i/>
          <w:sz w:val="28"/>
          <w:szCs w:val="28"/>
        </w:rPr>
        <w:t xml:space="preserve"> и задачи учебного предмета;</w:t>
      </w:r>
    </w:p>
    <w:p w:rsidR="00B46CFF" w:rsidRPr="00454D5C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Обоснование структуры программы учебного предмета;</w:t>
      </w:r>
    </w:p>
    <w:p w:rsidR="00B46CFF" w:rsidRPr="00454D5C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Методы обучения; </w:t>
      </w:r>
    </w:p>
    <w:p w:rsidR="00B46CFF" w:rsidRPr="00454D5C" w:rsidRDefault="00B46CFF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B46CFF" w:rsidRPr="00454D5C" w:rsidRDefault="00B46CFF" w:rsidP="00423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46CFF" w:rsidRPr="00454D5C" w:rsidRDefault="00343CC4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</w:t>
      </w:r>
      <w:r w:rsidR="0078179C">
        <w:rPr>
          <w:i/>
          <w:sz w:val="28"/>
          <w:szCs w:val="28"/>
        </w:rPr>
        <w:t>Учебно-тематический план</w:t>
      </w:r>
      <w:r w:rsidR="00B46CFF" w:rsidRPr="00454D5C">
        <w:rPr>
          <w:i/>
          <w:sz w:val="28"/>
          <w:szCs w:val="28"/>
        </w:rPr>
        <w:t>;</w:t>
      </w:r>
    </w:p>
    <w:p w:rsidR="00B46CFF" w:rsidRPr="00454D5C" w:rsidRDefault="00343CC4" w:rsidP="004234FA">
      <w:pPr>
        <w:pStyle w:val="a8"/>
        <w:spacing w:line="360" w:lineRule="auto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4234FA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="007E5A04">
        <w:rPr>
          <w:bCs/>
          <w:i/>
          <w:sz w:val="28"/>
          <w:szCs w:val="28"/>
        </w:rPr>
        <w:t>Содержание тем (видов работ)</w:t>
      </w:r>
      <w:r w:rsidR="00B46CFF" w:rsidRPr="00454D5C">
        <w:rPr>
          <w:bCs/>
          <w:i/>
          <w:sz w:val="28"/>
          <w:szCs w:val="28"/>
        </w:rPr>
        <w:t>;</w:t>
      </w:r>
    </w:p>
    <w:p w:rsidR="00B46CFF" w:rsidRPr="00454D5C" w:rsidRDefault="00B46CFF" w:rsidP="00423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23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4FA">
        <w:rPr>
          <w:rFonts w:ascii="Times New Roman" w:hAnsi="Times New Roman" w:cs="Times New Roman"/>
          <w:b/>
          <w:sz w:val="28"/>
          <w:szCs w:val="28"/>
        </w:rPr>
        <w:tab/>
        <w:t>Требов</w:t>
      </w:r>
      <w:r w:rsidRPr="00454D5C">
        <w:rPr>
          <w:rFonts w:ascii="Times New Roman" w:hAnsi="Times New Roman" w:cs="Times New Roman"/>
          <w:b/>
          <w:sz w:val="28"/>
          <w:szCs w:val="28"/>
        </w:rPr>
        <w:t>ания к уровню подготовки обучающихся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343CC4" w:rsidRDefault="00B46CFF" w:rsidP="004234FA">
      <w:pPr>
        <w:pStyle w:val="a8"/>
        <w:spacing w:line="360" w:lineRule="auto"/>
        <w:jc w:val="both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4234FA">
        <w:rPr>
          <w:b/>
          <w:sz w:val="28"/>
          <w:szCs w:val="28"/>
        </w:rPr>
        <w:t xml:space="preserve">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343CC4" w:rsidRDefault="00343CC4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B46CFF" w:rsidRPr="00454D5C" w:rsidRDefault="00343CC4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Критерии оценки;</w:t>
      </w:r>
    </w:p>
    <w:p w:rsidR="00343CC4" w:rsidRDefault="00B46CFF" w:rsidP="004234FA">
      <w:pPr>
        <w:pStyle w:val="a8"/>
        <w:spacing w:line="360" w:lineRule="auto"/>
        <w:jc w:val="both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беспечение учебного процесса</w:t>
      </w:r>
    </w:p>
    <w:p w:rsidR="00B46CFF" w:rsidRPr="004234FA" w:rsidRDefault="00343CC4" w:rsidP="004234FA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CFF"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B46CFF" w:rsidRDefault="00B46CFF" w:rsidP="004234FA">
      <w:pPr>
        <w:pStyle w:val="a8"/>
        <w:spacing w:line="360" w:lineRule="auto"/>
        <w:jc w:val="both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="004234FA">
        <w:rPr>
          <w:b/>
          <w:sz w:val="28"/>
          <w:szCs w:val="28"/>
        </w:rPr>
        <w:t xml:space="preserve"> </w:t>
      </w:r>
      <w:r w:rsidRPr="00454D5C">
        <w:rPr>
          <w:b/>
          <w:sz w:val="28"/>
          <w:szCs w:val="28"/>
        </w:rPr>
        <w:tab/>
      </w:r>
      <w:r w:rsidR="009D2202">
        <w:rPr>
          <w:b/>
          <w:sz w:val="28"/>
          <w:szCs w:val="28"/>
        </w:rPr>
        <w:t>Список литературы и средств обучения</w:t>
      </w:r>
    </w:p>
    <w:p w:rsidR="004234FA" w:rsidRDefault="004234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0D496C" w:rsidRPr="00B46CFF" w:rsidRDefault="000D496C" w:rsidP="004234FA">
      <w:pPr>
        <w:pStyle w:val="a7"/>
        <w:numPr>
          <w:ilvl w:val="0"/>
          <w:numId w:val="10"/>
        </w:numPr>
        <w:tabs>
          <w:tab w:val="left" w:pos="1418"/>
          <w:tab w:val="left" w:pos="15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C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D496C" w:rsidRDefault="00462C16" w:rsidP="004234FA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234FA" w:rsidRPr="004234FA" w:rsidRDefault="004234FA" w:rsidP="00423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учебного предмет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сценических номеров</w:t>
      </w: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составлена на основе 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театрального искусства «Искусство театра» и сроку обучения по этой программе, утвержденных приказом Министерства культуры Российской Федерации от </w:t>
      </w:r>
      <w:r w:rsidR="00C970E5">
        <w:rPr>
          <w:rFonts w:ascii="Times New Roman" w:eastAsia="Calibri" w:hAnsi="Times New Roman" w:cs="Times New Roman"/>
          <w:sz w:val="28"/>
          <w:szCs w:val="28"/>
          <w:lang w:eastAsia="ru-RU"/>
        </w:rPr>
        <w:t>12.03.2012</w:t>
      </w: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C970E5">
        <w:rPr>
          <w:rFonts w:ascii="Times New Roman" w:eastAsia="Calibri" w:hAnsi="Times New Roman" w:cs="Times New Roman"/>
          <w:sz w:val="28"/>
          <w:szCs w:val="28"/>
          <w:lang w:eastAsia="ru-RU"/>
        </w:rPr>
        <w:t>57</w:t>
      </w: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приказа Министерства культуры РФ от 14 августа 2013 г. N 1145 «Об утверждении порядка приема на обучение по дополнительным пред-профессиональным программам в области искусств»,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Уставом ГАУ ДО СО «ДШИ г. Серова», образовательной программой ГАУ ДО СО «ДШИ г. Серова», программой развития ГАУ ДО СО «ДШИ г. Серова». </w:t>
      </w:r>
    </w:p>
    <w:p w:rsidR="004234FA" w:rsidRPr="004234FA" w:rsidRDefault="004234FA" w:rsidP="00423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:</w:t>
      </w:r>
    </w:p>
    <w:p w:rsidR="004234FA" w:rsidRPr="004234FA" w:rsidRDefault="004234FA" w:rsidP="00423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>− Концепции развития дополнительного образования детей (Распоряжение Правительства РФ от 4 сентября 2014 г. № 1726-р);</w:t>
      </w:r>
    </w:p>
    <w:p w:rsidR="004234FA" w:rsidRPr="004234FA" w:rsidRDefault="004234FA" w:rsidP="00423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>−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970E5" w:rsidRDefault="004234FA" w:rsidP="00C970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>− Письма Минобрнауки России от 11.12.2006 г. № 06-1844 «О примерных требованиях к программ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го образования де</w:t>
      </w:r>
      <w:r w:rsidR="00C970E5">
        <w:rPr>
          <w:rFonts w:ascii="Times New Roman" w:eastAsia="Calibri" w:hAnsi="Times New Roman" w:cs="Times New Roman"/>
          <w:sz w:val="28"/>
          <w:szCs w:val="28"/>
          <w:lang w:eastAsia="ru-RU"/>
        </w:rPr>
        <w:t>тей».</w:t>
      </w:r>
    </w:p>
    <w:p w:rsidR="004234FA" w:rsidRDefault="004234FA" w:rsidP="00C970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34FA">
        <w:rPr>
          <w:rFonts w:ascii="Times New Roman" w:eastAsia="Calibri" w:hAnsi="Times New Roman" w:cs="Times New Roman"/>
          <w:sz w:val="28"/>
          <w:szCs w:val="28"/>
          <w:lang w:eastAsia="ru-RU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0D496C" w:rsidRPr="00AC66A9" w:rsidRDefault="004234FA" w:rsidP="00423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о учебному предмету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дготовка сценических номеров» разработана в соответствии с федеральными государственными требованиями (далее – ФГТ) к минимуму содержания, структуре и условиям реализации дополнительной предпрофессиональной общеобразовательной программы </w:t>
      </w:r>
      <w:r w:rsid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Искусство театра»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D496C" w:rsidRDefault="000D496C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ый предмет «Подготовка сценических номеров»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- это репетиционный процесс постановочной работы, осущест</w:t>
      </w:r>
      <w:r w:rsidR="00B46C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яемый педагогами профильных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объединяет, использует и координирует все практические навыки, приобретаемые учащимися в процессе освоения уроков по художественному слову, </w:t>
      </w:r>
      <w:r w:rsidR="00B46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ерскому мастерству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ластич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м и музыкальным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м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0871" w:rsidRPr="00AC66A9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направлен на создание плодотворного и целесообразного репетиционн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цел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ост актерских умений в различных </w:t>
      </w:r>
      <w:r w:rsidRPr="00AC66A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ферах творческого самовыражения.</w:t>
      </w:r>
    </w:p>
    <w:p w:rsidR="000D496C" w:rsidRDefault="00830871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 </w:t>
      </w:r>
      <w:r w:rsidR="00423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и сценических номеров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мирует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ьские умения и навыки в различных жан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х и театральных направлениях,</w:t>
      </w:r>
      <w:r w:rsidR="00590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т с сущностью, выразительностью и содержательностью исполнительского искус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ва,</w:t>
      </w:r>
      <w:r w:rsidR="00590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ет выявлению творческого потенциала и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</w:t>
      </w:r>
      <w:r w:rsidR="00FC53A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видуальности каждого учащегося, включая в работу физический, интеллектуальный и эмоциональный аппарат ребенка.</w:t>
      </w:r>
    </w:p>
    <w:p w:rsidR="00500808" w:rsidRDefault="00462C16" w:rsidP="00500808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62C16">
        <w:rPr>
          <w:b/>
          <w:i/>
          <w:sz w:val="28"/>
          <w:szCs w:val="28"/>
        </w:rPr>
        <w:t>Срок реализации учебного предмета</w:t>
      </w:r>
      <w:r>
        <w:rPr>
          <w:b/>
          <w:i/>
          <w:sz w:val="28"/>
          <w:szCs w:val="28"/>
        </w:rPr>
        <w:t xml:space="preserve"> и о</w:t>
      </w:r>
      <w:r w:rsidRPr="00462C16">
        <w:rPr>
          <w:b/>
          <w:i/>
          <w:sz w:val="28"/>
          <w:szCs w:val="28"/>
        </w:rPr>
        <w:t>бъем учебного времени, предусмотренный учебным планом образовательного учреждения на реализацию учебного предмета</w:t>
      </w:r>
    </w:p>
    <w:p w:rsidR="00462C16" w:rsidRPr="00500808" w:rsidRDefault="000D496C" w:rsidP="00500808">
      <w:pPr>
        <w:pStyle w:val="a8"/>
        <w:tabs>
          <w:tab w:val="left" w:pos="99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00808">
        <w:rPr>
          <w:rFonts w:eastAsia="Calibri"/>
          <w:sz w:val="28"/>
          <w:szCs w:val="28"/>
        </w:rPr>
        <w:t xml:space="preserve">Срок </w:t>
      </w:r>
      <w:r w:rsidR="008F1F0E" w:rsidRPr="00500808">
        <w:rPr>
          <w:rFonts w:eastAsia="Calibri"/>
          <w:sz w:val="28"/>
          <w:szCs w:val="28"/>
        </w:rPr>
        <w:t>освоения программы учебного предмета</w:t>
      </w:r>
      <w:r w:rsidRPr="00500808">
        <w:rPr>
          <w:rFonts w:eastAsia="Calibri"/>
          <w:sz w:val="28"/>
          <w:szCs w:val="28"/>
        </w:rPr>
        <w:t xml:space="preserve"> «П</w:t>
      </w:r>
      <w:r w:rsidR="00462C16" w:rsidRPr="00500808">
        <w:rPr>
          <w:rFonts w:eastAsia="Calibri"/>
          <w:sz w:val="28"/>
          <w:szCs w:val="28"/>
        </w:rPr>
        <w:t xml:space="preserve">одготовка сценических номеров» </w:t>
      </w:r>
      <w:r w:rsidRPr="00500808">
        <w:rPr>
          <w:rFonts w:eastAsia="Calibri"/>
          <w:sz w:val="28"/>
          <w:szCs w:val="28"/>
        </w:rPr>
        <w:t>для детей, поступивших в образовательное учреждение в первый класс в возрасте с десяти до двенадцати лет</w:t>
      </w:r>
      <w:r w:rsidR="00462C16" w:rsidRPr="00500808">
        <w:rPr>
          <w:rFonts w:eastAsia="Calibri"/>
          <w:sz w:val="28"/>
          <w:szCs w:val="28"/>
        </w:rPr>
        <w:t xml:space="preserve"> (5-летняя образовательная программа</w:t>
      </w:r>
      <w:r w:rsidR="00574A80" w:rsidRPr="00500808">
        <w:rPr>
          <w:rFonts w:eastAsia="Calibri"/>
          <w:sz w:val="28"/>
          <w:szCs w:val="28"/>
        </w:rPr>
        <w:t>)</w:t>
      </w:r>
      <w:r w:rsidRPr="00500808">
        <w:rPr>
          <w:rFonts w:eastAsia="Calibri"/>
          <w:sz w:val="28"/>
          <w:szCs w:val="28"/>
        </w:rPr>
        <w:t>, сос</w:t>
      </w:r>
      <w:r w:rsidR="00590893" w:rsidRPr="00500808">
        <w:rPr>
          <w:rFonts w:eastAsia="Calibri"/>
          <w:sz w:val="28"/>
          <w:szCs w:val="28"/>
        </w:rPr>
        <w:t>тавляет 5 лет (с 1 по 5 класс).</w:t>
      </w:r>
    </w:p>
    <w:p w:rsidR="00590893" w:rsidRPr="00500808" w:rsidRDefault="000D496C" w:rsidP="00500808">
      <w:pPr>
        <w:pStyle w:val="a7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8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ъем учебного времени</w:t>
      </w:r>
      <w:r w:rsidRPr="00500808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отренны</w:t>
      </w:r>
      <w:r w:rsidR="00830871" w:rsidRP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учебным планом по </w:t>
      </w:r>
      <w:r w:rsidRPr="0050080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й предпрофессиональной общеобразовательной программе в области театрального искусства «Искусство театра» на реализацию учебного предмета «Подготовка сценических номеров»</w:t>
      </w:r>
      <w:r w:rsidR="00590893" w:rsidRPr="0050080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90893" w:rsidRDefault="00590893" w:rsidP="0059089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1121"/>
        <w:gridCol w:w="1121"/>
      </w:tblGrid>
      <w:tr w:rsidR="00590893" w:rsidRPr="00590893" w:rsidTr="00590893">
        <w:trPr>
          <w:trHeight w:val="173"/>
          <w:jc w:val="center"/>
        </w:trPr>
        <w:tc>
          <w:tcPr>
            <w:tcW w:w="5308" w:type="dxa"/>
            <w:vMerge w:val="restart"/>
          </w:tcPr>
          <w:p w:rsidR="00590893" w:rsidRPr="00590893" w:rsidRDefault="00590893" w:rsidP="00590893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089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242" w:type="dxa"/>
            <w:gridSpan w:val="2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089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часов</w:t>
            </w:r>
          </w:p>
        </w:tc>
      </w:tr>
      <w:tr w:rsidR="00590893" w:rsidRPr="00590893" w:rsidTr="00590893">
        <w:trPr>
          <w:trHeight w:val="172"/>
          <w:jc w:val="center"/>
        </w:trPr>
        <w:tc>
          <w:tcPr>
            <w:tcW w:w="5308" w:type="dxa"/>
            <w:vMerge/>
          </w:tcPr>
          <w:p w:rsidR="00590893" w:rsidRPr="00590893" w:rsidRDefault="00590893" w:rsidP="00590893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 лет</w:t>
            </w: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 лет</w:t>
            </w:r>
          </w:p>
        </w:tc>
      </w:tr>
      <w:tr w:rsidR="00590893" w:rsidRPr="00590893" w:rsidTr="00590893">
        <w:trPr>
          <w:jc w:val="center"/>
        </w:trPr>
        <w:tc>
          <w:tcPr>
            <w:tcW w:w="5308" w:type="dxa"/>
          </w:tcPr>
          <w:p w:rsidR="00590893" w:rsidRPr="00590893" w:rsidRDefault="00590893" w:rsidP="0059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089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ксимальная нагрузка (в часах)</w:t>
            </w: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62</w:t>
            </w:r>
          </w:p>
        </w:tc>
      </w:tr>
      <w:tr w:rsidR="00590893" w:rsidRPr="00590893" w:rsidTr="00590893">
        <w:trPr>
          <w:jc w:val="center"/>
        </w:trPr>
        <w:tc>
          <w:tcPr>
            <w:tcW w:w="5308" w:type="dxa"/>
          </w:tcPr>
          <w:p w:rsidR="00590893" w:rsidRPr="00590893" w:rsidRDefault="00590893" w:rsidP="0059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089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62</w:t>
            </w:r>
          </w:p>
        </w:tc>
      </w:tr>
      <w:tr w:rsidR="00590893" w:rsidRPr="00590893" w:rsidTr="00590893">
        <w:trPr>
          <w:trHeight w:val="262"/>
          <w:jc w:val="center"/>
        </w:trPr>
        <w:tc>
          <w:tcPr>
            <w:tcW w:w="5308" w:type="dxa"/>
          </w:tcPr>
          <w:p w:rsidR="00590893" w:rsidRPr="00590893" w:rsidRDefault="00590893" w:rsidP="005908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9089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сультации</w:t>
            </w:r>
          </w:p>
        </w:tc>
        <w:tc>
          <w:tcPr>
            <w:tcW w:w="1121" w:type="dxa"/>
          </w:tcPr>
          <w:p w:rsidR="00590893" w:rsidRPr="00590893" w:rsidRDefault="00590893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121" w:type="dxa"/>
          </w:tcPr>
          <w:p w:rsidR="00590893" w:rsidRPr="00590893" w:rsidRDefault="00C970E5" w:rsidP="00590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2</w:t>
            </w:r>
          </w:p>
        </w:tc>
      </w:tr>
    </w:tbl>
    <w:p w:rsidR="00590893" w:rsidRPr="00590893" w:rsidRDefault="00590893" w:rsidP="0059089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D496C" w:rsidRDefault="00590893" w:rsidP="008308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ъем времени на внеаудиторную (самостоятельную) работу о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бучающихся не предусматриваетс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на консультации (</w:t>
      </w:r>
      <w:r w:rsidR="008F1F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,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счет резерва учебного времени)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одится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а.</w:t>
      </w:r>
    </w:p>
    <w:p w:rsidR="00590893" w:rsidRDefault="00590893" w:rsidP="0059089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Таблица 2</w:t>
      </w:r>
    </w:p>
    <w:p w:rsidR="00590893" w:rsidRPr="00590893" w:rsidRDefault="00590893" w:rsidP="005908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ная нагруз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481"/>
        <w:gridCol w:w="482"/>
        <w:gridCol w:w="482"/>
        <w:gridCol w:w="482"/>
        <w:gridCol w:w="482"/>
        <w:gridCol w:w="477"/>
        <w:gridCol w:w="478"/>
        <w:gridCol w:w="477"/>
        <w:gridCol w:w="478"/>
        <w:gridCol w:w="478"/>
        <w:gridCol w:w="477"/>
        <w:gridCol w:w="478"/>
        <w:gridCol w:w="478"/>
      </w:tblGrid>
      <w:tr w:rsidR="00590893" w:rsidRPr="00590893" w:rsidTr="00590893">
        <w:tc>
          <w:tcPr>
            <w:tcW w:w="3115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09" w:type="dxa"/>
            <w:gridSpan w:val="5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b/>
                <w:szCs w:val="28"/>
              </w:rPr>
            </w:pPr>
            <w:r w:rsidRPr="00590893">
              <w:rPr>
                <w:b/>
                <w:szCs w:val="28"/>
              </w:rPr>
              <w:t>5 лет</w:t>
            </w:r>
          </w:p>
        </w:tc>
        <w:tc>
          <w:tcPr>
            <w:tcW w:w="3821" w:type="dxa"/>
            <w:gridSpan w:val="8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b/>
                <w:szCs w:val="28"/>
              </w:rPr>
            </w:pPr>
            <w:r w:rsidRPr="00590893">
              <w:rPr>
                <w:b/>
                <w:szCs w:val="28"/>
              </w:rPr>
              <w:t>8 лет</w:t>
            </w:r>
          </w:p>
        </w:tc>
      </w:tr>
      <w:tr w:rsidR="00590893" w:rsidRPr="00590893" w:rsidTr="00590893">
        <w:tc>
          <w:tcPr>
            <w:tcW w:w="3115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Класс</w:t>
            </w:r>
          </w:p>
        </w:tc>
        <w:tc>
          <w:tcPr>
            <w:tcW w:w="481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1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3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4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5</w:t>
            </w:r>
          </w:p>
        </w:tc>
        <w:tc>
          <w:tcPr>
            <w:tcW w:w="477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1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7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3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4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5</w:t>
            </w:r>
          </w:p>
        </w:tc>
        <w:tc>
          <w:tcPr>
            <w:tcW w:w="477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6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7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8</w:t>
            </w:r>
          </w:p>
        </w:tc>
      </w:tr>
      <w:tr w:rsidR="00590893" w:rsidRPr="00590893" w:rsidTr="00590893">
        <w:tc>
          <w:tcPr>
            <w:tcW w:w="3115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Количество часов в неделю</w:t>
            </w:r>
          </w:p>
        </w:tc>
        <w:tc>
          <w:tcPr>
            <w:tcW w:w="481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82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7" w:type="dxa"/>
          </w:tcPr>
          <w:p w:rsidR="00590893" w:rsidRPr="00500808" w:rsidRDefault="00500808" w:rsidP="0059089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7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7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  <w:tc>
          <w:tcPr>
            <w:tcW w:w="478" w:type="dxa"/>
          </w:tcPr>
          <w:p w:rsidR="00590893" w:rsidRPr="00590893" w:rsidRDefault="00590893" w:rsidP="00590893">
            <w:pPr>
              <w:spacing w:line="360" w:lineRule="auto"/>
              <w:jc w:val="center"/>
              <w:rPr>
                <w:szCs w:val="28"/>
              </w:rPr>
            </w:pPr>
            <w:r w:rsidRPr="00590893">
              <w:rPr>
                <w:szCs w:val="28"/>
              </w:rPr>
              <w:t>2</w:t>
            </w:r>
          </w:p>
        </w:tc>
      </w:tr>
    </w:tbl>
    <w:p w:rsidR="00590893" w:rsidRPr="00590893" w:rsidRDefault="00590893" w:rsidP="0059089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62C16" w:rsidRPr="00500808" w:rsidRDefault="00462C16" w:rsidP="00500808">
      <w:pPr>
        <w:pStyle w:val="a7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0808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0D496C" w:rsidRDefault="000D496C" w:rsidP="009C69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едмет «Подготовка сценических номеров» проходит в форме мелкогрупповых заняти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й (от 2 до 10 человек в группе).</w:t>
      </w:r>
    </w:p>
    <w:p w:rsidR="00500808" w:rsidRPr="00500808" w:rsidRDefault="00500808" w:rsidP="0050080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</w:pP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>При организации дистанционного обучения возможны следующие виды занятий:</w:t>
      </w:r>
    </w:p>
    <w:p w:rsidR="00500808" w:rsidRPr="00500808" w:rsidRDefault="00500808" w:rsidP="0050080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</w:pP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>1.</w:t>
      </w: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ab/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500808" w:rsidRPr="00500808" w:rsidRDefault="00500808" w:rsidP="0050080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</w:pP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>2.</w:t>
      </w: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ab/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500808" w:rsidRPr="00500808" w:rsidRDefault="00500808" w:rsidP="0050080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</w:pP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>3.</w:t>
      </w: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ab/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500808" w:rsidRPr="00500808" w:rsidRDefault="00500808" w:rsidP="00500808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</w:pP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>4.</w:t>
      </w:r>
      <w:r w:rsidRPr="00500808">
        <w:rPr>
          <w:rFonts w:ascii="Times New Roman" w:eastAsia="Geeza Pro" w:hAnsi="Times New Roman" w:cs="Tahoma"/>
          <w:color w:val="000000"/>
          <w:kern w:val="3"/>
          <w:sz w:val="28"/>
          <w:szCs w:val="28"/>
          <w:lang w:bidi="en-US"/>
        </w:rPr>
        <w:tab/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0D496C" w:rsidRPr="009C6998" w:rsidRDefault="000D496C" w:rsidP="009C6998">
      <w:pPr>
        <w:pStyle w:val="a7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="009C6998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и 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</w:p>
    <w:p w:rsidR="009C6998" w:rsidRDefault="009C6998" w:rsidP="009C6998">
      <w:pPr>
        <w:pStyle w:val="a7"/>
        <w:spacing w:after="0" w:line="360" w:lineRule="auto"/>
        <w:ind w:left="0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ли: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9C6998" w:rsidRDefault="009C6998" w:rsidP="009C6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>
        <w:rPr>
          <w:rFonts w:ascii="Times New Roman" w:hAnsi="Times New Roman"/>
          <w:sz w:val="28"/>
          <w:szCs w:val="28"/>
        </w:rPr>
        <w:t>ребенка 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0D496C" w:rsidRPr="009C6998" w:rsidRDefault="009C6998" w:rsidP="000D4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0D496C" w:rsidRPr="009C6998" w:rsidRDefault="000D496C" w:rsidP="009C699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142E02" w:rsidRP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бного предмета</w:t>
      </w:r>
      <w:r w:rsidR="009C699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</w:p>
    <w:p w:rsidR="000D496C" w:rsidRPr="00AC66A9" w:rsidRDefault="000D496C" w:rsidP="00C970E5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ученико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в с театром как видом искусства;</w:t>
      </w:r>
    </w:p>
    <w:p w:rsidR="000D496C" w:rsidRPr="00AC66A9" w:rsidRDefault="000D496C" w:rsidP="00C970E5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чащимся постоянную сценическую практику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C970E5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3. Развивать личностные и творческие способности детей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D496C" w:rsidRPr="00AC66A9" w:rsidRDefault="000D496C" w:rsidP="00C970E5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нять п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ихологические и мышечные зажимы;</w:t>
      </w:r>
    </w:p>
    <w:p w:rsidR="000D496C" w:rsidRPr="00AC66A9" w:rsidRDefault="000D496C" w:rsidP="00C970E5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овать формированию у учащихс</w:t>
      </w:r>
      <w:r w:rsidR="00343CC4">
        <w:rPr>
          <w:rFonts w:ascii="Times New Roman" w:eastAsia="Calibri" w:hAnsi="Times New Roman" w:cs="Times New Roman"/>
          <w:sz w:val="28"/>
          <w:szCs w:val="28"/>
          <w:lang w:eastAsia="ru-RU"/>
        </w:rPr>
        <w:t>я духовно-нравственной позиции;</w:t>
      </w:r>
    </w:p>
    <w:p w:rsidR="000D496C" w:rsidRPr="00AC66A9" w:rsidRDefault="00830871" w:rsidP="00C970E5">
      <w:pPr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Научить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техники безопасности при работе на сцене;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выразительные средства для создания художественного образа (пластику, мимику и т.д.);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приобретенные технические навыки при решении исполнительских задач;</w:t>
      </w:r>
    </w:p>
    <w:p w:rsidR="000D496C" w:rsidRPr="00AC66A9" w:rsidRDefault="009C6998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мать индивидуальные зажимы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 бороться со страхом выхода на сцену;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ться и действовать в сценическом пространстве;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чно и естественно существовать на сцене;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бодно мыслить и действовать на сцене, </w:t>
      </w:r>
    </w:p>
    <w:p w:rsidR="000D496C" w:rsidRPr="00AC66A9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заимодействовать с партнером на сцене;</w:t>
      </w:r>
    </w:p>
    <w:p w:rsidR="000D496C" w:rsidRPr="009C6998" w:rsidRDefault="000D496C" w:rsidP="00C970E5">
      <w:pPr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ировать свое положение в сценическом пространстве.</w:t>
      </w:r>
    </w:p>
    <w:p w:rsidR="000D496C" w:rsidRPr="00AC66A9" w:rsidRDefault="000D496C" w:rsidP="00C970E5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7. Раз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ивать в репетиционном процесс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блюдательность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фантазию и воображение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мание и память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социативное и образное мышление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о ритма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ое мышление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ыстраивать событийный ряд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ность определения основной мысли, идеи произведения; 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ость анализировать предлагаемы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 и формулировать свои мысли;</w:t>
      </w:r>
    </w:p>
    <w:p w:rsidR="000D496C" w:rsidRPr="00AC66A9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ть донести свои идеи и ощущения до зрителя;</w:t>
      </w:r>
    </w:p>
    <w:p w:rsidR="000D496C" w:rsidRPr="009C6998" w:rsidRDefault="000D496C" w:rsidP="00C970E5">
      <w:pPr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свою работу и работу других обучающихся;</w:t>
      </w:r>
    </w:p>
    <w:p w:rsidR="000D496C" w:rsidRPr="00AC66A9" w:rsidRDefault="000D496C" w:rsidP="00C970E5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. Развивать в процессе постановочной работы: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владения средствами пластической выразительности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участия в репетиционной работе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убличных выступлений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и общения со зрительской аудиторией в условиях театрального представления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ртнерские отношения в группе, учить общению друг с другом, взаимному уважению, взаимопониманию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дисциплину, умение организовать себя и свое время; 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ответственности;</w:t>
      </w:r>
    </w:p>
    <w:p w:rsidR="000D496C" w:rsidRPr="00AC66A9" w:rsidRDefault="000D496C" w:rsidP="00C970E5">
      <w:pPr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торские способности;</w:t>
      </w:r>
    </w:p>
    <w:p w:rsidR="000D496C" w:rsidRPr="00AC66A9" w:rsidRDefault="000D496C" w:rsidP="00C970E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еподнести и обосновать свою мысль;</w:t>
      </w:r>
    </w:p>
    <w:p w:rsidR="000D496C" w:rsidRPr="00AC66A9" w:rsidRDefault="000D496C" w:rsidP="00C970E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ый вкус;</w:t>
      </w:r>
    </w:p>
    <w:p w:rsidR="000D496C" w:rsidRPr="00AC66A9" w:rsidRDefault="000D496C" w:rsidP="00C970E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бельность;</w:t>
      </w:r>
    </w:p>
    <w:p w:rsidR="000D496C" w:rsidRPr="00AC66A9" w:rsidRDefault="000D496C" w:rsidP="00C970E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рудолюбие;</w:t>
      </w:r>
    </w:p>
    <w:p w:rsidR="000D496C" w:rsidRPr="00AC66A9" w:rsidRDefault="000D496C" w:rsidP="00C970E5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сть.</w:t>
      </w:r>
    </w:p>
    <w:p w:rsidR="000D496C" w:rsidRDefault="00830871" w:rsidP="009C6998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е в процессе обучения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еализуются учащимися в конкретной творческой работе в виде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х номеров, концертных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нкурс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туплений</w:t>
      </w:r>
      <w:r w:rsidR="0049635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ктаклей, которые исполняются для зрителей </w:t>
      </w:r>
      <w:r w:rsidR="009C699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каждого учебного года.</w:t>
      </w:r>
    </w:p>
    <w:p w:rsidR="009C6998" w:rsidRDefault="009C6998" w:rsidP="0078179C">
      <w:pPr>
        <w:pStyle w:val="a8"/>
        <w:numPr>
          <w:ilvl w:val="0"/>
          <w:numId w:val="11"/>
        </w:numPr>
        <w:spacing w:line="360" w:lineRule="auto"/>
        <w:ind w:left="0" w:firstLine="851"/>
        <w:jc w:val="both"/>
        <w:rPr>
          <w:b/>
          <w:i/>
          <w:sz w:val="28"/>
          <w:szCs w:val="28"/>
        </w:rPr>
      </w:pPr>
      <w:r w:rsidRPr="009C6998">
        <w:rPr>
          <w:b/>
          <w:i/>
          <w:sz w:val="28"/>
          <w:szCs w:val="28"/>
        </w:rPr>
        <w:t>Обоснование структ</w:t>
      </w:r>
      <w:r>
        <w:rPr>
          <w:b/>
          <w:i/>
          <w:sz w:val="28"/>
          <w:szCs w:val="28"/>
        </w:rPr>
        <w:t>уры программы учебного предмета</w:t>
      </w:r>
    </w:p>
    <w:p w:rsidR="009C6998" w:rsidRPr="00E37C0C" w:rsidRDefault="009C6998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9C6998" w:rsidRPr="00E37C0C" w:rsidRDefault="00343CC4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освоение 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учебного предмета;</w:t>
      </w:r>
    </w:p>
    <w:p w:rsidR="009C6998" w:rsidRPr="00E37C0C" w:rsidRDefault="009C6998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343CC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описание дидакт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ических единиц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формы и методы контроля, система оценок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9C6998" w:rsidRPr="00E37C0C" w:rsidRDefault="00343CC4" w:rsidP="0078179C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9C6998" w:rsidRPr="00E37C0C"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</w:t>
      </w:r>
      <w:r w:rsidR="009C699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7C17FF" w:rsidRPr="00F201BD" w:rsidRDefault="009C6998" w:rsidP="00500808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Pr="00916C9E">
        <w:rPr>
          <w:sz w:val="28"/>
          <w:szCs w:val="28"/>
        </w:rPr>
        <w:t xml:space="preserve"> </w:t>
      </w:r>
    </w:p>
    <w:p w:rsidR="0078179C" w:rsidRPr="0078179C" w:rsidRDefault="0078179C" w:rsidP="0078179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79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ых целей и реализации задач предмета используются следующие методы обучения: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78179C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78179C" w:rsidRPr="00444C3B" w:rsidRDefault="00343CC4" w:rsidP="0078179C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Style w:val="ab"/>
          <w:i w:val="0"/>
          <w:iCs w:val="0"/>
          <w:lang w:val="ru-RU"/>
        </w:rPr>
      </w:pPr>
      <w:r w:rsidRPr="00343CC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8179C"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создание художественных впечатлений).</w:t>
      </w:r>
    </w:p>
    <w:p w:rsidR="0078179C" w:rsidRDefault="0078179C" w:rsidP="0078179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театрального исполнительства.</w:t>
      </w:r>
    </w:p>
    <w:p w:rsidR="0078179C" w:rsidRPr="0078179C" w:rsidRDefault="00500808" w:rsidP="0078179C">
      <w:pPr>
        <w:pStyle w:val="a7"/>
        <w:numPr>
          <w:ilvl w:val="0"/>
          <w:numId w:val="11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исание </w:t>
      </w:r>
      <w:r w:rsidR="0078179C" w:rsidRPr="0078179C">
        <w:rPr>
          <w:rFonts w:ascii="Times New Roman" w:hAnsi="Times New Roman"/>
          <w:b/>
          <w:i/>
          <w:sz w:val="28"/>
          <w:szCs w:val="28"/>
        </w:rPr>
        <w:t>ма</w:t>
      </w:r>
      <w:r>
        <w:rPr>
          <w:rFonts w:ascii="Times New Roman" w:hAnsi="Times New Roman"/>
          <w:b/>
          <w:i/>
          <w:sz w:val="28"/>
          <w:szCs w:val="28"/>
        </w:rPr>
        <w:t>териально-технических условий реализации учебного</w:t>
      </w:r>
      <w:r w:rsidR="0078179C" w:rsidRPr="0078179C">
        <w:rPr>
          <w:rFonts w:ascii="Times New Roman" w:hAnsi="Times New Roman"/>
          <w:b/>
          <w:i/>
          <w:sz w:val="28"/>
          <w:szCs w:val="28"/>
        </w:rPr>
        <w:t xml:space="preserve"> предмета</w:t>
      </w:r>
      <w:r w:rsidR="0078179C">
        <w:rPr>
          <w:rFonts w:ascii="Times New Roman" w:hAnsi="Times New Roman"/>
          <w:b/>
          <w:i/>
          <w:sz w:val="28"/>
          <w:szCs w:val="28"/>
        </w:rPr>
        <w:t>: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ический зал, оборудованный специальным напольным покрытием, станками, зеркалами, пианино;</w:t>
      </w:r>
    </w:p>
    <w:p w:rsidR="00A33766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зал;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ля работы с аудио- и видеоматериалами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аудитории для групповых, мелкогрупповых и индивидуальных занятий; </w:t>
      </w:r>
    </w:p>
    <w:p w:rsidR="00A33766" w:rsidRPr="00AC66A9" w:rsidRDefault="00A33766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 аудиторию (или зал) со специальным напольным покрытием, ширмами, звуковой и видеоаппаратурой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ая форма, желательно однотонного темного цвета; удобная, нескользкая обувь,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иду обеспечения техник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занятиях и своб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ы движения в процессе </w:t>
      </w:r>
      <w:r w:rsidR="0078179C">
        <w:rPr>
          <w:rFonts w:ascii="Times New Roman" w:eastAsia="Calibri" w:hAnsi="Times New Roman" w:cs="Times New Roman"/>
          <w:sz w:val="28"/>
          <w:szCs w:val="28"/>
          <w:lang w:eastAsia="ru-RU"/>
        </w:rPr>
        <w:t>работы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мпьютер, оснащенный звуковыми колонками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отека;</w:t>
      </w:r>
    </w:p>
    <w:p w:rsidR="000D496C" w:rsidRPr="00AC66A9" w:rsidRDefault="000D496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сети Интернет;</w:t>
      </w:r>
    </w:p>
    <w:p w:rsidR="000D496C" w:rsidRPr="00AC66A9" w:rsidRDefault="0078179C" w:rsidP="00830871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96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ая база для создания костюмов, реквизита и декораций;</w:t>
      </w:r>
    </w:p>
    <w:p w:rsidR="00500808" w:rsidRDefault="000D496C" w:rsidP="00500808">
      <w:pPr>
        <w:numPr>
          <w:ilvl w:val="0"/>
          <w:numId w:val="1"/>
        </w:numPr>
        <w:tabs>
          <w:tab w:val="clear" w:pos="1320"/>
          <w:tab w:val="num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ьная библиотека. </w:t>
      </w:r>
    </w:p>
    <w:p w:rsidR="00500808" w:rsidRDefault="0050080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8179C" w:rsidRPr="0078179C" w:rsidRDefault="0078179C" w:rsidP="00500808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1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7E5A04" w:rsidRPr="00500808" w:rsidRDefault="00A33766" w:rsidP="005008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  <w:r w:rsidR="007C17FF" w:rsidRPr="007C17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008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для каждого года обучения)</w:t>
      </w:r>
    </w:p>
    <w:p w:rsidR="00A33766" w:rsidRPr="00AC66A9" w:rsidRDefault="00A33766" w:rsidP="0050080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</w:t>
      </w:r>
      <w:r w:rsidR="00BF5C49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5 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 5-летней программе)</w:t>
      </w:r>
    </w:p>
    <w:p w:rsidR="00A33766" w:rsidRPr="00AC66A9" w:rsidRDefault="00BF5C49" w:rsidP="0050080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</w:t>
      </w:r>
      <w:r w:rsidR="005008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 (по</w:t>
      </w:r>
      <w:r w:rsidR="00A33766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8-летней программе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694"/>
        <w:gridCol w:w="1728"/>
        <w:gridCol w:w="1677"/>
        <w:gridCol w:w="1410"/>
        <w:gridCol w:w="7"/>
        <w:gridCol w:w="1525"/>
      </w:tblGrid>
      <w:tr w:rsidR="00A33766" w:rsidRPr="00500808" w:rsidTr="00500808">
        <w:trPr>
          <w:trHeight w:val="278"/>
          <w:jc w:val="center"/>
        </w:trPr>
        <w:tc>
          <w:tcPr>
            <w:tcW w:w="535" w:type="dxa"/>
            <w:vMerge w:val="restart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94" w:type="dxa"/>
            <w:vMerge w:val="restart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аздела, темы </w:t>
            </w:r>
          </w:p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 w:val="restart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4619" w:type="dxa"/>
            <w:gridSpan w:val="4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A33766" w:rsidRPr="00500808" w:rsidTr="00500808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vAlign w:val="center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25" w:type="dxa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диторныезанятия</w:t>
            </w:r>
          </w:p>
        </w:tc>
      </w:tr>
      <w:tr w:rsidR="00A33766" w:rsidRPr="00500808" w:rsidTr="00500808">
        <w:trPr>
          <w:trHeight w:val="277"/>
          <w:jc w:val="center"/>
        </w:trPr>
        <w:tc>
          <w:tcPr>
            <w:tcW w:w="535" w:type="dxa"/>
            <w:vAlign w:val="center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Align w:val="center"/>
          </w:tcPr>
          <w:p w:rsidR="00A33766" w:rsidRPr="00500808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цертных номеров</w:t>
            </w:r>
          </w:p>
        </w:tc>
        <w:tc>
          <w:tcPr>
            <w:tcW w:w="1728" w:type="dxa"/>
            <w:vAlign w:val="center"/>
          </w:tcPr>
          <w:p w:rsidR="00A33766" w:rsidRPr="00500808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500808" w:rsidTr="00500808">
        <w:trPr>
          <w:trHeight w:val="564"/>
          <w:jc w:val="center"/>
        </w:trPr>
        <w:tc>
          <w:tcPr>
            <w:tcW w:w="535" w:type="dxa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A33766" w:rsidRPr="00500808" w:rsidRDefault="00BF5C49" w:rsidP="00BF5C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нкурсных номеров</w:t>
            </w:r>
          </w:p>
        </w:tc>
        <w:tc>
          <w:tcPr>
            <w:tcW w:w="1728" w:type="dxa"/>
          </w:tcPr>
          <w:p w:rsidR="00A33766" w:rsidRPr="00500808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</w:tcPr>
          <w:p w:rsidR="00A33766" w:rsidRPr="00500808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3766" w:rsidRPr="00500808" w:rsidTr="00500808">
        <w:trPr>
          <w:trHeight w:val="566"/>
          <w:jc w:val="center"/>
        </w:trPr>
        <w:tc>
          <w:tcPr>
            <w:tcW w:w="535" w:type="dxa"/>
          </w:tcPr>
          <w:p w:rsidR="00A33766" w:rsidRPr="00500808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A33766" w:rsidRPr="00500808" w:rsidRDefault="00BF5C49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ка спектаклей</w:t>
            </w:r>
          </w:p>
        </w:tc>
        <w:tc>
          <w:tcPr>
            <w:tcW w:w="1728" w:type="dxa"/>
          </w:tcPr>
          <w:p w:rsidR="00A33766" w:rsidRPr="00500808" w:rsidRDefault="00A00F19" w:rsidP="00942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0" w:type="dxa"/>
          </w:tcPr>
          <w:p w:rsidR="00A33766" w:rsidRPr="00500808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33766" w:rsidRPr="00500808" w:rsidTr="00500808">
        <w:trPr>
          <w:trHeight w:val="326"/>
          <w:jc w:val="center"/>
        </w:trPr>
        <w:tc>
          <w:tcPr>
            <w:tcW w:w="535" w:type="dxa"/>
          </w:tcPr>
          <w:p w:rsidR="00A33766" w:rsidRPr="00500808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A33766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8" w:type="dxa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0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500808" w:rsidRDefault="00BF5C4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33766" w:rsidRPr="00500808" w:rsidTr="00500808">
        <w:trPr>
          <w:trHeight w:val="568"/>
          <w:jc w:val="center"/>
        </w:trPr>
        <w:tc>
          <w:tcPr>
            <w:tcW w:w="535" w:type="dxa"/>
          </w:tcPr>
          <w:p w:rsidR="00A33766" w:rsidRPr="00500808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33766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сультации.</w:t>
            </w:r>
          </w:p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1410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8179C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  <w:tr w:rsidR="00A33766" w:rsidRPr="00500808" w:rsidTr="00500808">
        <w:trPr>
          <w:trHeight w:val="550"/>
          <w:jc w:val="center"/>
        </w:trPr>
        <w:tc>
          <w:tcPr>
            <w:tcW w:w="535" w:type="dxa"/>
          </w:tcPr>
          <w:p w:rsidR="00A33766" w:rsidRPr="00500808" w:rsidRDefault="00EE5A60" w:rsidP="00A337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A33766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</w:tcPr>
          <w:p w:rsidR="00A33766" w:rsidRPr="00500808" w:rsidRDefault="00A33766" w:rsidP="00A337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 консультациями:</w:t>
            </w:r>
          </w:p>
        </w:tc>
        <w:tc>
          <w:tcPr>
            <w:tcW w:w="1728" w:type="dxa"/>
          </w:tcPr>
          <w:p w:rsidR="00A33766" w:rsidRPr="00500808" w:rsidRDefault="00A33766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33766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gridSpan w:val="2"/>
          </w:tcPr>
          <w:p w:rsidR="00A33766" w:rsidRPr="00500808" w:rsidRDefault="00A00F19" w:rsidP="00A33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78179C"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72)</w:t>
            </w:r>
          </w:p>
        </w:tc>
      </w:tr>
    </w:tbl>
    <w:p w:rsidR="00500808" w:rsidRDefault="00500808" w:rsidP="005008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0808" w:rsidRDefault="00500808" w:rsidP="005008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008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ТЕМ (ВИДОВ РАБОТ)</w:t>
      </w:r>
    </w:p>
    <w:p w:rsidR="007767D5" w:rsidRPr="00AC66A9" w:rsidRDefault="007767D5" w:rsidP="005008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- 5 класс (по 5-летней программе)</w:t>
      </w:r>
    </w:p>
    <w:p w:rsidR="007C17FF" w:rsidRPr="00500808" w:rsidRDefault="00500808" w:rsidP="005008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- 8 класс (по </w:t>
      </w:r>
      <w:r w:rsidR="007767D5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-летней программе)</w:t>
      </w:r>
    </w:p>
    <w:p w:rsidR="00B723CE" w:rsidRPr="00AC66A9" w:rsidRDefault="00B723CE" w:rsidP="005008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142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меров</w:t>
      </w:r>
    </w:p>
    <w:p w:rsidR="001853A1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 - это отдельное, композ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ционно завершенное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большое, сценическое произведение, со своей завязкой, кульминацией и развязкой, выступление одного или нескольких актеров, выраженное средствами определенного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ешанного) 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а искусства: драмы, музыки, хореографии, художественного слова, пантомимы, цирка и т.д. и ост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авляющее у зрителей</w:t>
      </w:r>
      <w:r w:rsidR="00185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остное впечатление</w:t>
      </w:r>
      <w:r w:rsidR="00BD286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2869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й целью постановки концертных номеров является сценическая практика учащихся и развитие творческих способностей в различных жанрах и стилях. </w:t>
      </w:r>
    </w:p>
    <w:p w:rsidR="007248D8" w:rsidRPr="00AC66A9" w:rsidRDefault="00BD286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ыбор материала для подготовки номеров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вую очередь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от тематики концертов, поэтому подбор репертуара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календарным праздникам, к знаменательным датам, к тема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ческим школьным 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м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висимости от способностей дете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азличный по жанрам (вокальный</w:t>
      </w:r>
      <w:r w:rsidR="00B4271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речевой, хореографический, пластический, театральный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) и по форме (ко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позиция; миниатюра;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рисовка; сцены</w:t>
      </w:r>
      <w:r w:rsidR="00D60692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ьесы, </w:t>
      </w:r>
      <w:r w:rsidR="00B723C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еры, мюзикла, водевиля, оперетты; дивертисмент и т.д.)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157B" w:rsidRPr="00AC66A9" w:rsidRDefault="00B2157B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арактер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е черты концертного номера -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кая лаконичная композиция, интригующая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язка, острая кульминация,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л и отточенная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нешняя форма.</w:t>
      </w:r>
    </w:p>
    <w:p w:rsidR="007248D8" w:rsidRPr="00AC66A9" w:rsidRDefault="00500808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ая 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обычно складывается из множества разнооб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ых номеров, поэтому главной особенностью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ого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а является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о 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сть</w:t>
      </w:r>
      <w:r w:rsidR="00A65C94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ходчивость и легкость восприятия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ый 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мер должен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ть ярким, динамичным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коничным и</w:t>
      </w:r>
      <w:r w:rsidR="00B2157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зу </w:t>
      </w:r>
      <w:r w:rsidR="006B663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нимание</w:t>
      </w:r>
      <w:r w:rsidR="00C47DD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рител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.</w:t>
      </w:r>
    </w:p>
    <w:p w:rsidR="004A687E" w:rsidRPr="00AC66A9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темат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ическими концертами должна пр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ьс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, которые ч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ко ориентируются в той или иной тематике. Нельзя заставлять или поручать подготовку таких концертов или номеров одному педагогу, здесь должна работать команда, состоящая из педагогов, работающих в разных направлениях и облас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х. Соединение воедино работы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ов различных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даст максимальный результат и к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е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о выпускаемого концертного 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мера и всего концерта.</w:t>
      </w:r>
    </w:p>
    <w:p w:rsidR="00B723CE" w:rsidRPr="00AC66A9" w:rsidRDefault="00B723C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готовка конкурсных номеров</w:t>
      </w:r>
    </w:p>
    <w:p w:rsidR="00142E02" w:rsidRPr="007E5A04" w:rsidRDefault="004A687E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конкурсными номерами имеет свои отличительные особенности. При работе надо учитывать, что психологическ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 нагрузка на ученика будет существенной, так как конкурсные выступления и подготовка к ним вызывают </w:t>
      </w:r>
      <w:r w:rsidR="00823F8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резмерное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е волнение у участников конкурса</w:t>
      </w:r>
      <w:r w:rsidR="000B5300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яду с тем, что любой конкурс является стрессом для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а, он воспитывает в н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 умение собираться, настраиваться, концентрироваться, владеть собой и противостоять любым неожиданностям, возникающим в процессе исполнения программ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ы, а так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е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увство </w:t>
      </w:r>
      <w:r w:rsidR="00AC444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тоспособности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мения проигрывать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653205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удар»</w:t>
      </w:r>
      <w:r w:rsidR="000B5300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E5A04" w:rsidRDefault="004A687E" w:rsidP="007E5A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ка спектаклей</w:t>
      </w:r>
    </w:p>
    <w:p w:rsidR="00DB01E4" w:rsidRPr="007E5A04" w:rsidRDefault="0050080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а над учебным спектаклем</w:t>
      </w:r>
      <w:r w:rsidR="004F3EC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й </w:t>
      </w:r>
      <w:r w:rsidR="004F3EC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 творческой деятельности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B20F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«Искусство театра»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над спектаклем является итогом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художественного процесса </w:t>
      </w:r>
      <w:r w:rsidR="005623A1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 определенном этапе.</w:t>
      </w:r>
    </w:p>
    <w:p w:rsidR="00E91299" w:rsidRPr="00AC66A9" w:rsidRDefault="00646F78" w:rsidP="007E5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ка спектакля осуществляется командой педагогов, состав которой зависит от жанра выбранного материала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педагогическую «команду» 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>могут входить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1299" w:rsidRPr="00AC66A9" w:rsidRDefault="00142E02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ссер-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щ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хореограф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 по вокалу и вокальному ансамблю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42E02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сценическому движен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ию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500808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46F7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художественному слову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646F78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по гриму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мейстер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837" w:rsidRPr="00AC66A9" w:rsidRDefault="00DB01E4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реализации спектакля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до обязательно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й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 между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ло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ностью сценического материала 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 необходимым для его воплощени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 уровнем актерской грамотности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(можно привлекать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азных классов), обеспечить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тельное усложнение 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ских</w:t>
      </w:r>
      <w:r w:rsidR="00003348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 в процессе создания спек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такля, создать доброжелательную</w:t>
      </w:r>
      <w:r w:rsidR="00F14DA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творческую атмосферу.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ны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ые этапы создания учебного спектакля: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аматургического материал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ие замысл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ролей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итка пьесы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астольный пери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2086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бор пьесы,</w:t>
      </w:r>
    </w:p>
    <w:p w:rsidR="00E91299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 действенного анализа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дный метод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репетиционный процесс (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и уточнение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изансцен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ического рисунка, конкретизация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ценической обстановки, разучивание музыкального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а, постановка танцев, </w:t>
      </w:r>
      <w:r w:rsidR="003B7BDB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ого боя, пластики и т. д в зависимости от жанра и идеи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жиссера),</w:t>
      </w:r>
    </w:p>
    <w:p w:rsidR="00830871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500808">
        <w:rPr>
          <w:rFonts w:ascii="Times New Roman" w:eastAsia="Calibri" w:hAnsi="Times New Roman" w:cs="Times New Roman"/>
          <w:sz w:val="28"/>
          <w:szCs w:val="28"/>
          <w:lang w:eastAsia="ru-RU"/>
        </w:rPr>
        <w:t>огоны (сцен, актов, спектакля в целом),</w:t>
      </w:r>
    </w:p>
    <w:p w:rsidR="00D44837" w:rsidRPr="00AC66A9" w:rsidRDefault="00282086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83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неральные репетиции</w:t>
      </w:r>
      <w:r w:rsidR="00142E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91299" w:rsidRPr="00AC66A9" w:rsidRDefault="00E91299" w:rsidP="00142E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42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ий показ</w:t>
      </w:r>
      <w:r w:rsidR="008308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67D5" w:rsidRPr="00AC66A9" w:rsidRDefault="007767D5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води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я 2 раза в неделю. Продолжительность занятия 1 академический час (45 минут) или 1 раз в неделю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олжительность одного занятия 2 академических часа (90 минут), что составляет 66 часов аудиторного времени.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A4B1A" w:rsidRDefault="00AA4B1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A1223" w:rsidRPr="005F7377" w:rsidRDefault="005A1223" w:rsidP="005F7377">
      <w:pPr>
        <w:pStyle w:val="a7"/>
        <w:numPr>
          <w:ilvl w:val="0"/>
          <w:numId w:val="10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</w:t>
      </w:r>
      <w:r w:rsidR="00094BD9"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 уровню подготовки обучающихся</w:t>
      </w:r>
    </w:p>
    <w:p w:rsidR="005A1223" w:rsidRPr="00AC66A9" w:rsidRDefault="00094BD9" w:rsidP="00094BD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своения программы «Искусство театра» в области театрального исполнительского искусства по учебному предмету «Подготовка сценических номеров»</w:t>
      </w:r>
      <w:r w:rsidR="001E07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риобретение обучающимися следующих знаний, умений и навыков: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одготовить концертно-сценический номер или фрагмент театральной роли под руководством преподавателя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аботать в творческом коллективе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жливо, тактично и уважительно относиться к партнерам по сцене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анализировать и исправлять допущенные ошибки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навыки по применению полученных знаний и умений в практической работе на сцене при исполнении концертного номе</w:t>
      </w:r>
      <w:r w:rsidR="00E91299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а или роли в учебном спектакле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ия использовать выразительные средства для 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я художественного образ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использовать приобретенные технические навыки при решении исполнительских задач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оплощать музыкальную и пластическую характеристику персонажа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рректно анализировать свою ра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боту и работу своих партнеро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владения средствами пластической выразительности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участия в репетиционной работе;</w:t>
      </w:r>
    </w:p>
    <w:p w:rsidR="005A1223" w:rsidRPr="00AC66A9" w:rsidRDefault="005A1223" w:rsidP="00094BD9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убличных выступлен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общения со зрительской аудиторией в условиях театрального представления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тренировки психофизического аппарат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ных средств выразительности театрального искусства;</w:t>
      </w:r>
    </w:p>
    <w:p w:rsidR="005A1223" w:rsidRPr="00AC66A9" w:rsidRDefault="004B1FE7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ния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атральной терминологии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выразительных средств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ценического действия и их разновидности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вырабатывать логику поведения на сцене, целесообразность действий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координироваться в сценическом пространств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создавать художественный образ в сценической работе или в творческ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авыков по владению психофизическим состоянием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я проводить анализ произведений театрального искусства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ния основных эстетических и стилевых направлений в области театрального искусств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над ролью под руководством преподавателя;</w:t>
      </w:r>
    </w:p>
    <w:p w:rsidR="005A1223" w:rsidRPr="00AC66A9" w:rsidRDefault="00E91299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репетиционной и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цертной работы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по использованию театрального реквизита; </w:t>
      </w:r>
    </w:p>
    <w:p w:rsidR="005A1223" w:rsidRPr="00AC66A9" w:rsidRDefault="005A1223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знания основ техники безопасности при работе на сцене;</w:t>
      </w:r>
    </w:p>
    <w:p w:rsidR="005A1223" w:rsidRPr="005F7377" w:rsidRDefault="004B1FE7" w:rsidP="005F7377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анализа 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ого исполнительского опыта. </w:t>
      </w:r>
    </w:p>
    <w:p w:rsidR="005A1223" w:rsidRPr="00AC66A9" w:rsidRDefault="005A1223" w:rsidP="005F737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 числу творческих элементов, которыми должны овладеть учащиеся, относятся: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ь внимание к объекту, к партнеру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еть, слышать воспринимать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амять на ощущения и создание на ее основе образных видений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оображение и фантазия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взаимодействию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гичность и последовательность действий и чувств;</w:t>
      </w:r>
    </w:p>
    <w:p w:rsidR="005A1223" w:rsidRPr="00AC66A9" w:rsidRDefault="005A1223" w:rsidP="005F737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авды на сцен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ера в предлагаемые обстоятельства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щущение перспективы действия и мысли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ритма;</w:t>
      </w:r>
    </w:p>
    <w:p w:rsidR="005A1223" w:rsidRPr="00AC66A9" w:rsidRDefault="005F7377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держка</w:t>
      </w:r>
      <w:r w:rsidR="005A122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>самоотдача и целеустремлен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ышечная свобода и пластичность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голосом, произношение;</w:t>
      </w:r>
    </w:p>
    <w:p w:rsidR="005A1223" w:rsidRPr="00AC66A9" w:rsidRDefault="005A1223" w:rsidP="00094BD9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фразы;</w:t>
      </w:r>
    </w:p>
    <w:p w:rsidR="004B1FE7" w:rsidRDefault="005A1223" w:rsidP="00F93B2B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действовать словом.</w:t>
      </w:r>
    </w:p>
    <w:p w:rsidR="004B1FE7" w:rsidRDefault="004B1F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F7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</w:p>
    <w:p w:rsidR="009D2202" w:rsidRPr="00CB50DF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50DF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иды аттестации по предмету «Подготовка сценических номеров»: текущая, промежуточная, итоговая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 аттестация проводится с целью контроля за качеством освоения какого-либо раздела учебного материала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екущая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тестация проводится в форме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ов с приглашением зрителей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формами промежуточной аттестации являются: экзамен, зачет, контрольный урок.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Подготовка сценических номеров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по предмету «Подготовка сценических номеров» обеспечивает оперативное управление учебной деятельностью обучающегося, ее корректировку и проводится с целью определения: качества реализации образовательного процесса; контроля сформированных у о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чающихся умений и навыков на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ном   этапе обучения.</w:t>
      </w:r>
    </w:p>
    <w:p w:rsidR="005F7377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ой аттестацией (экзаменом) для учащихся является исполнение роли в сценической итоговой постановке.</w:t>
      </w:r>
    </w:p>
    <w:p w:rsidR="007F16A3" w:rsidRPr="005F7377" w:rsidRDefault="007F16A3" w:rsidP="005F737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пров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ения промежуточной аттестации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>цированные зачеты в полугодиях: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8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0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восьмилетнему курсу обучения), в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12 полугодии (в конце 6 клас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проводится экзамен;</w:t>
      </w:r>
    </w:p>
    <w:p w:rsidR="007F16A3" w:rsidRPr="00AC66A9" w:rsidRDefault="00F93B2B" w:rsidP="005F7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м 9 классе в пе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>рвом полугодии проводится зачет;</w:t>
      </w:r>
    </w:p>
    <w:p w:rsidR="007F16A3" w:rsidRPr="00AC66A9" w:rsidRDefault="00F93B2B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4,</w:t>
      </w:r>
      <w:r w:rsidR="005F73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6 полугодия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(по пятилетнему курсу обучения)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в восьмом полугодии (в конце 4 класса) проводится экзамен.</w:t>
      </w:r>
    </w:p>
    <w:p w:rsidR="007F16A3" w:rsidRPr="00AC66A9" w:rsidRDefault="009D2202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полнительном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6 классе в пер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 полугодии проводится зачет. </w:t>
      </w:r>
    </w:p>
    <w:p w:rsidR="001E758C" w:rsidRPr="004B1FE7" w:rsidRDefault="007F16A3" w:rsidP="004B1F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в 4 и 7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 учреждения ра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исание экзаменов, которое доводится до сведения обучающихся и педагогических работников не позднее чем за две недели до начала проведения экзаменационной аттестации.</w:t>
      </w:r>
    </w:p>
    <w:p w:rsidR="009D2202" w:rsidRPr="007C17FF" w:rsidRDefault="009D2202" w:rsidP="009D220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C17F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7F16A3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подготовки обучающихся оценивается по пятибалльной шкале: 5 (отлично), 4 (хорошо), 3 (удовлетворительно), 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2 (неудовлетворительно).</w:t>
      </w:r>
    </w:p>
    <w:p w:rsidR="007F16A3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ки качества подготовки обучающегося по предмету «Подготовка сценических номеров»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4B1FE7" w:rsidRPr="004B1FE7" w:rsidTr="003502D6">
        <w:tc>
          <w:tcPr>
            <w:tcW w:w="3114" w:type="dxa"/>
          </w:tcPr>
          <w:p w:rsidR="004B1FE7" w:rsidRPr="004B1FE7" w:rsidRDefault="004B1FE7" w:rsidP="004B1FE7">
            <w:pPr>
              <w:jc w:val="center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6230" w:type="dxa"/>
          </w:tcPr>
          <w:p w:rsidR="004B1FE7" w:rsidRPr="004B1FE7" w:rsidRDefault="004B1FE7" w:rsidP="004B1FE7">
            <w:pPr>
              <w:jc w:val="center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szCs w:val="28"/>
              </w:rPr>
              <w:t>Критерии оценивания</w:t>
            </w:r>
          </w:p>
        </w:tc>
      </w:tr>
      <w:tr w:rsidR="004B1FE7" w:rsidRPr="004B1FE7" w:rsidTr="003502D6">
        <w:tc>
          <w:tcPr>
            <w:tcW w:w="3114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i/>
                <w:szCs w:val="28"/>
              </w:rPr>
              <w:t>5 («отлично»)</w:t>
            </w:r>
          </w:p>
        </w:tc>
        <w:tc>
          <w:tcPr>
            <w:tcW w:w="6230" w:type="dxa"/>
          </w:tcPr>
          <w:p w:rsidR="004B1FE7" w:rsidRPr="004B1FE7" w:rsidRDefault="004B1FE7" w:rsidP="004B1FE7">
            <w:pPr>
              <w:ind w:firstLine="37"/>
              <w:jc w:val="both"/>
              <w:rPr>
                <w:rFonts w:cs="Times New Roman"/>
                <w:szCs w:val="28"/>
                <w:lang w:val="ru-RU"/>
              </w:rPr>
            </w:pPr>
            <w:r w:rsidRPr="004B1FE7">
              <w:rPr>
                <w:rFonts w:cs="Times New Roman"/>
                <w:szCs w:val="28"/>
                <w:lang w:val="ru-RU"/>
              </w:rPr>
              <w:t>Ученик полностью сосредоточен и внимателен, четко реагирует на замечания, исправляя их, добиваясь выполнения поставленной задачи.</w:t>
            </w:r>
          </w:p>
        </w:tc>
      </w:tr>
      <w:tr w:rsidR="004B1FE7" w:rsidRPr="004B1FE7" w:rsidTr="003502D6">
        <w:tc>
          <w:tcPr>
            <w:tcW w:w="3114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szCs w:val="28"/>
              </w:rPr>
              <w:t>4 («хорошо»)</w:t>
            </w:r>
          </w:p>
        </w:tc>
        <w:tc>
          <w:tcPr>
            <w:tcW w:w="6230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4B1FE7">
              <w:rPr>
                <w:rFonts w:cs="Times New Roman"/>
                <w:szCs w:val="28"/>
                <w:lang w:val="ru-RU"/>
              </w:rPr>
              <w:t>Ученик отвлекается, не достаточно собран и внимателен на площадке, в результате чего видны неточности в выполнении поставленной задачи.</w:t>
            </w:r>
          </w:p>
        </w:tc>
      </w:tr>
      <w:tr w:rsidR="004B1FE7" w:rsidRPr="004B1FE7" w:rsidTr="003502D6">
        <w:tc>
          <w:tcPr>
            <w:tcW w:w="3114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szCs w:val="28"/>
              </w:rPr>
              <w:t>3 («удовлетворительно»)</w:t>
            </w:r>
          </w:p>
        </w:tc>
        <w:tc>
          <w:tcPr>
            <w:tcW w:w="6230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4B1FE7">
              <w:rPr>
                <w:rFonts w:cs="Times New Roman"/>
                <w:szCs w:val="28"/>
                <w:lang w:val="ru-RU"/>
              </w:rPr>
              <w:t>Ученик часто отвлекается и допускает множество ошибок при работе на площадке, не точен в понимании и исправлении этих ошибок.</w:t>
            </w:r>
          </w:p>
        </w:tc>
      </w:tr>
      <w:tr w:rsidR="004B1FE7" w:rsidRPr="004B1FE7" w:rsidTr="003502D6">
        <w:tc>
          <w:tcPr>
            <w:tcW w:w="3114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szCs w:val="28"/>
              </w:rPr>
              <w:t>2 («неудовлетворительно»).</w:t>
            </w:r>
          </w:p>
        </w:tc>
        <w:tc>
          <w:tcPr>
            <w:tcW w:w="6230" w:type="dxa"/>
          </w:tcPr>
          <w:p w:rsidR="004B1FE7" w:rsidRPr="004B1FE7" w:rsidRDefault="004B1FE7" w:rsidP="004B1FE7">
            <w:pPr>
              <w:ind w:firstLine="37"/>
              <w:jc w:val="both"/>
              <w:rPr>
                <w:rFonts w:eastAsia="Calibri" w:cs="Times New Roman"/>
                <w:szCs w:val="28"/>
                <w:lang w:val="ru-RU" w:eastAsia="ru-RU"/>
              </w:rPr>
            </w:pPr>
            <w:r w:rsidRPr="004B1FE7">
              <w:rPr>
                <w:rFonts w:eastAsia="Calibri" w:cs="Times New Roman"/>
                <w:szCs w:val="28"/>
                <w:lang w:val="ru-RU" w:eastAsia="ru-RU"/>
              </w:rPr>
              <w:t>Ученик, находясь на площадке, не видит, не слышит, не может адекватно оценить и исправить свои ошибки, не смотря на замечания педагога.</w:t>
            </w:r>
          </w:p>
        </w:tc>
      </w:tr>
      <w:tr w:rsidR="004B1FE7" w:rsidRPr="004B1FE7" w:rsidTr="003502D6">
        <w:tc>
          <w:tcPr>
            <w:tcW w:w="3114" w:type="dxa"/>
          </w:tcPr>
          <w:p w:rsidR="004B1FE7" w:rsidRPr="004B1FE7" w:rsidRDefault="004B1FE7" w:rsidP="004B1FE7">
            <w:pPr>
              <w:jc w:val="both"/>
              <w:rPr>
                <w:rFonts w:cs="Times New Roman"/>
                <w:szCs w:val="28"/>
              </w:rPr>
            </w:pPr>
            <w:r w:rsidRPr="004B1FE7">
              <w:rPr>
                <w:rFonts w:cs="Times New Roman"/>
                <w:szCs w:val="28"/>
              </w:rPr>
              <w:t>Зачет (без оценки).</w:t>
            </w:r>
          </w:p>
        </w:tc>
        <w:tc>
          <w:tcPr>
            <w:tcW w:w="6230" w:type="dxa"/>
          </w:tcPr>
          <w:p w:rsidR="004B1FE7" w:rsidRPr="004B1FE7" w:rsidRDefault="004B1FE7" w:rsidP="004B1FE7">
            <w:pPr>
              <w:ind w:firstLine="37"/>
              <w:jc w:val="both"/>
              <w:rPr>
                <w:rFonts w:eastAsia="Calibri" w:cs="Times New Roman"/>
                <w:szCs w:val="28"/>
                <w:lang w:val="ru-RU" w:eastAsia="ru-RU"/>
              </w:rPr>
            </w:pPr>
            <w:r w:rsidRPr="004B1FE7">
              <w:rPr>
                <w:rFonts w:eastAsia="Calibri" w:cs="Times New Roman"/>
                <w:szCs w:val="28"/>
                <w:lang w:val="ru-RU" w:eastAsia="ru-RU"/>
              </w:rPr>
              <w:t>Промежуточная оценка приобретаемых учеником навыков, понимания допускаемых им неточностей и их исправление, после замечаний педагога.</w:t>
            </w:r>
          </w:p>
        </w:tc>
      </w:tr>
    </w:tbl>
    <w:p w:rsidR="004B1FE7" w:rsidRDefault="004B1FE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7F16A3" w:rsidRDefault="007F16A3" w:rsidP="009D2202">
      <w:pPr>
        <w:pStyle w:val="a7"/>
        <w:numPr>
          <w:ilvl w:val="0"/>
          <w:numId w:val="10"/>
        </w:num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9D2202" w:rsidRPr="009D2202" w:rsidRDefault="009D2202" w:rsidP="009D2202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тодические рекомендации педагогическим работникам</w:t>
      </w:r>
    </w:p>
    <w:p w:rsidR="002A1B1C" w:rsidRPr="00AC66A9" w:rsidRDefault="007F16A3" w:rsidP="009D22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бразовательной деятельности по учебному предмету «Подготовка сценических номеров» основана на практических и т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еоретических наработках лучших 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сий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х театральных школ, взявших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Многие известные театральные педагоги, режиссеры-практики и теоретики театра, такие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.Е. Захава, М.О. Кнебель, Г.В. Кристи, Н.М. Горчаков, но в первую очередь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.С. Станисла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вский и В.И. Немирович-Данчен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цессе творческой ж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изни в искусстве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вали закономерности и эффективн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ые методы работы над спектаклем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совмещения процесса обучения и собственно процесса творчества,  создания последовательной, поэтапной цепочки усложняющихся требований к актерскому мастерству на основе рассмотрения процесса постановки спектакля</w:t>
      </w:r>
      <w:r w:rsidR="009D2202">
        <w:rPr>
          <w:rFonts w:ascii="Times New Roman" w:eastAsia="Calibri" w:hAnsi="Times New Roman" w:cs="Times New Roman"/>
          <w:sz w:val="28"/>
          <w:szCs w:val="28"/>
          <w:lang w:eastAsia="ru-RU"/>
        </w:rPr>
        <w:t>, выделения этапов его создания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ределения требований, предъявляемых к юным актерам на каждом этапе репетиций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16A3" w:rsidRPr="00AC66A9" w:rsidRDefault="009D2202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>все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ах обучения очень важен индивидуальный подход к каждому ученику. Воспитание творческой лич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 очень сложный и ответственный, дети находя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 на разных уровнях психофизического развития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 каждого сво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ницы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можности, поэт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,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должен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 созд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ние ситуаций успеха на занятиях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о специально созданные педагогом цепочки таких ситуаций, в к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торых реб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ок добивае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ся хороших результатов, что вед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 к возникновению у него чувства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ренности в своих силах и ощущения «ле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ости» процесса обучения. </w:t>
      </w:r>
    </w:p>
    <w:p w:rsidR="007F16A3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боте над сценическими номерами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трывками и учебным спектаклем, через творческое взаимодействие ученика 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я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этю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дный метод репетиционной работы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как и метод действенного анализа произведения позвол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яет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у максимально раскрыть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ую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сть уч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>ащегося</w:t>
      </w:r>
      <w:r w:rsidR="00F43157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87F5A" w:rsidRPr="00AC66A9" w:rsidRDefault="007F16A3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м фактором в обучении детей является дисциплина. </w:t>
      </w:r>
    </w:p>
    <w:p w:rsidR="007F16A3" w:rsidRPr="00AC66A9" w:rsidRDefault="00487F5A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воспитывать у учащихся чувство ответственности за коллективную работу и в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ырабаты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ь в характере каждого ученика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амодисциплину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F53DEF" w:rsidRPr="004B1FE7" w:rsidRDefault="000D7189" w:rsidP="004B1F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в творческих мероприятиях, тематических концертах и культурно-просветительской деятельно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сти образовательного учреждения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</w:t>
      </w:r>
      <w:r w:rsidR="007F16A3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мся на практике проверить, закрепить и развить свои умения и навыки исполнительского мастерства.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 же время чрезмерная активность в этой области может негативно влиять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формирование творческой личности, и собственно на </w:t>
      </w:r>
      <w:r w:rsidR="002A1B1C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роцесс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вязи с этим педагог должен </w:t>
      </w:r>
      <w:r w:rsidR="00487F5A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ьми каждое сценическое выступление и не допускать возникновения у учащихся небрежности, 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неточности и актерских штампов.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F0A4E" w:rsidRPr="00AC66A9" w:rsidRDefault="004B1FE7" w:rsidP="00F93B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мерный </w:t>
      </w:r>
      <w:r w:rsidR="000F0A4E" w:rsidRPr="00AC6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пертуарный список</w:t>
      </w:r>
      <w:r w:rsidR="00094B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ьес для отрывков и постановок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ильям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експи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омео и Джульетта», «Двенадцатая ночь», «Два 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еронца», «Укрощение строптивой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опе де Вега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урочка», «Собака на сене»</w:t>
      </w:r>
    </w:p>
    <w:p w:rsidR="000F0A4E" w:rsidRPr="00AC66A9" w:rsidRDefault="004614D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Жапн Батист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ольер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F0A4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ерсальск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й экспромт», «Проделки Скапен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арло Гоцц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еленая птичка», «Люб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вь к трем апельсинам», «Король-олень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нрик Ибсен «Дикая ут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Оскар Уайльд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к важно быть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ьезным», «Звездный мальчик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П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хов «Предложени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Метерлин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к «Синяя птица»</w:t>
      </w:r>
    </w:p>
    <w:p w:rsidR="000F0A4E" w:rsidRPr="00AC66A9" w:rsidRDefault="00085E05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еймс Барри «Питер Пэн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Шварц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094B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лад», «Принцесса и свинопас», «Снежная королева», «Красная шапочка», «Брат и сестра», «Сказка о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терянном времени», «Золушка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Ю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Ким</w:t>
      </w:r>
      <w:r w:rsidR="004614DE"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ван Царев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ч», «Чудеса на змеином болоте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одари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«Путешествие г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олубой стрелы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Р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 «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етучкина любовь»</w:t>
      </w:r>
    </w:p>
    <w:p w:rsidR="000F0A4E" w:rsidRPr="00AC66A9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Л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етрушевская «Чемодан чепух</w:t>
      </w:r>
      <w:r w:rsidR="00085E05">
        <w:rPr>
          <w:rFonts w:ascii="Times New Roman" w:eastAsia="Calibri" w:hAnsi="Times New Roman" w:cs="Times New Roman"/>
          <w:sz w:val="28"/>
          <w:szCs w:val="28"/>
          <w:lang w:eastAsia="ru-RU"/>
        </w:rPr>
        <w:t>и, или Быстро хорошо не бывает»</w:t>
      </w:r>
    </w:p>
    <w:p w:rsidR="000F0A4E" w:rsidRDefault="000F0A4E" w:rsidP="00094B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FB6B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Исаева «Про мою маму и про меня»</w:t>
      </w:r>
    </w:p>
    <w:p w:rsidR="004B1FE7" w:rsidRDefault="004B1FE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F0A4E" w:rsidRPr="009D2202" w:rsidRDefault="009D2202" w:rsidP="007C17FF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И СРЕДСТВ ОБУЧЕНИЯ</w:t>
      </w:r>
    </w:p>
    <w:p w:rsidR="00094BD9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Бахтин Н.Н. Театр и его роль в воспитании: Сб. «В помощь сем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ье и школе». – М.: Польза, 1911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хтангов Е.Б.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борник статей. – М.: ВТО, 1984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ыготский Л.С. Воображение и творчество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тском возрасте. М., 1991. ГИТИС, 1998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 Актер –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ый художник: Методич</w:t>
      </w:r>
      <w:r w:rsidR="004B1FE7">
        <w:rPr>
          <w:rFonts w:ascii="Times New Roman" w:eastAsia="Calibri" w:hAnsi="Times New Roman" w:cs="Times New Roman"/>
          <w:sz w:val="28"/>
          <w:szCs w:val="28"/>
          <w:lang w:eastAsia="ru-RU"/>
        </w:rPr>
        <w:t>еское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ие // Я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овский Б.Г. Наблюдения. Этюд.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браз: Учеб.</w:t>
      </w:r>
      <w:r w:rsidR="00AA4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особие. – М., 1998</w:t>
      </w:r>
    </w:p>
    <w:p w:rsidR="00094BD9" w:rsidRPr="00CB50DF" w:rsidRDefault="00094BD9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Ершов П.М. Технология актерского искусства. М.:</w:t>
      </w:r>
      <w:r w:rsidR="00F93B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О «Горбунок», 1992 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дин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Л. Путешествие без конца. – СПб: Балтийские сезоны, 2009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ебель М.О. О методе действенного анализа пьесы и роли.  – Любое 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здание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Кнебель М.О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. Поэзия педагогики. – М., 1976</w:t>
      </w:r>
    </w:p>
    <w:p w:rsidR="00094BD9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Морозова Г.В. Пластическое воспитание а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ера. М.: Терра. Спорт, 1998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ий А.Н. «О театре.» Записки, речи и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а / Общ.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д. и вступ. статья</w:t>
      </w:r>
    </w:p>
    <w:p w:rsidR="00094BD9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Пирогов Н.И. Избранные педагоги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ческие сочинения. М., 1953. С. 96 – 103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ов П. Театральная педагогика. О методе. Режиссура // Я вхожу в мир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Феномен эстрадн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ой режиссуры. – М.: «Луч», 2001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убб А. Эстрада и актер / Рубб А. Феномен эстрадной режиссуры. – М.: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кус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во, 2001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– Моя жиз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нь в искусстве. – Любое издание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Станиславский К.С. Работа актера над собой. Части 1 и 2.  – Любое</w:t>
      </w:r>
      <w:r w:rsidR="00085E05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ие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обр. соч.: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В 8 т. Т. 1, 3. М., 1954–1961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94BD9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славский К.С. Статьи.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Речи. Беседы. Письма. М., 1953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ильштинский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Открытая педагогика.  – СПб</w:t>
      </w: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Балтийские сезоны, </w:t>
      </w:r>
      <w:r w:rsidR="00142E02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</w:p>
    <w:p w:rsidR="00734E25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ин В. Беседы о профессии. – СПб: Балтийские сезоны, 2006</w:t>
      </w:r>
    </w:p>
    <w:p w:rsidR="007F16A3" w:rsidRPr="00CB50DF" w:rsidRDefault="00734E25" w:rsidP="004B1FE7">
      <w:pPr>
        <w:pStyle w:val="a7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хов М.А. О </w:t>
      </w:r>
      <w:r w:rsidR="00094BD9" w:rsidRPr="00CB50DF">
        <w:rPr>
          <w:rFonts w:ascii="Times New Roman" w:eastAsia="Calibri" w:hAnsi="Times New Roman" w:cs="Times New Roman"/>
          <w:sz w:val="28"/>
          <w:szCs w:val="28"/>
          <w:lang w:eastAsia="ru-RU"/>
        </w:rPr>
        <w:t>технике актера. – Любое издание</w:t>
      </w:r>
    </w:p>
    <w:sectPr w:rsidR="007F16A3" w:rsidRPr="00CB50DF" w:rsidSect="00AC4449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B1" w:rsidRDefault="006664B1" w:rsidP="00A33766">
      <w:pPr>
        <w:spacing w:after="0" w:line="240" w:lineRule="auto"/>
      </w:pPr>
      <w:r>
        <w:separator/>
      </w:r>
    </w:p>
  </w:endnote>
  <w:endnote w:type="continuationSeparator" w:id="0">
    <w:p w:rsidR="006664B1" w:rsidRDefault="006664B1" w:rsidP="00A3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793"/>
      <w:docPartObj>
        <w:docPartGallery w:val="Page Numbers (Bottom of Page)"/>
        <w:docPartUnique/>
      </w:docPartObj>
    </w:sdtPr>
    <w:sdtEndPr/>
    <w:sdtContent>
      <w:p w:rsidR="00590893" w:rsidRDefault="005908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1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90893" w:rsidRDefault="005908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B1" w:rsidRDefault="006664B1" w:rsidP="00A33766">
      <w:pPr>
        <w:spacing w:after="0" w:line="240" w:lineRule="auto"/>
      </w:pPr>
      <w:r>
        <w:separator/>
      </w:r>
    </w:p>
  </w:footnote>
  <w:footnote w:type="continuationSeparator" w:id="0">
    <w:p w:rsidR="006664B1" w:rsidRDefault="006664B1" w:rsidP="00A3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5E"/>
    <w:multiLevelType w:val="hybridMultilevel"/>
    <w:tmpl w:val="A852C918"/>
    <w:lvl w:ilvl="0" w:tplc="CE901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228C"/>
    <w:multiLevelType w:val="hybridMultilevel"/>
    <w:tmpl w:val="5854E5E0"/>
    <w:lvl w:ilvl="0" w:tplc="56E069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31EA"/>
    <w:multiLevelType w:val="hybridMultilevel"/>
    <w:tmpl w:val="76E0E9A2"/>
    <w:lvl w:ilvl="0" w:tplc="3560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E76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4547D03"/>
    <w:multiLevelType w:val="hybridMultilevel"/>
    <w:tmpl w:val="DD1E6AAC"/>
    <w:lvl w:ilvl="0" w:tplc="98FA2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233FCE"/>
    <w:multiLevelType w:val="hybridMultilevel"/>
    <w:tmpl w:val="2562991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5CE9"/>
    <w:multiLevelType w:val="hybridMultilevel"/>
    <w:tmpl w:val="419E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6C"/>
    <w:rsid w:val="00003348"/>
    <w:rsid w:val="00007B61"/>
    <w:rsid w:val="00023638"/>
    <w:rsid w:val="00036CD1"/>
    <w:rsid w:val="00063CDB"/>
    <w:rsid w:val="00070571"/>
    <w:rsid w:val="00085E05"/>
    <w:rsid w:val="00094BD9"/>
    <w:rsid w:val="000A113F"/>
    <w:rsid w:val="000B5300"/>
    <w:rsid w:val="000D496C"/>
    <w:rsid w:val="000D7189"/>
    <w:rsid w:val="000F0A4E"/>
    <w:rsid w:val="000F2836"/>
    <w:rsid w:val="0010414F"/>
    <w:rsid w:val="00142E02"/>
    <w:rsid w:val="00170CFA"/>
    <w:rsid w:val="00173FFA"/>
    <w:rsid w:val="00184A05"/>
    <w:rsid w:val="001853A1"/>
    <w:rsid w:val="0019305F"/>
    <w:rsid w:val="001A2F13"/>
    <w:rsid w:val="001E0788"/>
    <w:rsid w:val="001E2933"/>
    <w:rsid w:val="001E758C"/>
    <w:rsid w:val="002508D2"/>
    <w:rsid w:val="00261005"/>
    <w:rsid w:val="00282086"/>
    <w:rsid w:val="002A1A1F"/>
    <w:rsid w:val="002A1B1C"/>
    <w:rsid w:val="002B5502"/>
    <w:rsid w:val="002D1CF3"/>
    <w:rsid w:val="002D62E7"/>
    <w:rsid w:val="0031225B"/>
    <w:rsid w:val="00334B23"/>
    <w:rsid w:val="00343CC4"/>
    <w:rsid w:val="00351806"/>
    <w:rsid w:val="003A0C28"/>
    <w:rsid w:val="003A514F"/>
    <w:rsid w:val="003B7BDB"/>
    <w:rsid w:val="003D0C63"/>
    <w:rsid w:val="003D6198"/>
    <w:rsid w:val="004234FA"/>
    <w:rsid w:val="004614DE"/>
    <w:rsid w:val="00462C16"/>
    <w:rsid w:val="00487F5A"/>
    <w:rsid w:val="00490AF7"/>
    <w:rsid w:val="00496350"/>
    <w:rsid w:val="004A687E"/>
    <w:rsid w:val="004B1FE7"/>
    <w:rsid w:val="004D1CCD"/>
    <w:rsid w:val="004F3EC6"/>
    <w:rsid w:val="00500808"/>
    <w:rsid w:val="00552B7D"/>
    <w:rsid w:val="005623A1"/>
    <w:rsid w:val="00574A80"/>
    <w:rsid w:val="00585CE8"/>
    <w:rsid w:val="00590893"/>
    <w:rsid w:val="00591262"/>
    <w:rsid w:val="005A1223"/>
    <w:rsid w:val="005D036D"/>
    <w:rsid w:val="005F7377"/>
    <w:rsid w:val="00646F78"/>
    <w:rsid w:val="006474C9"/>
    <w:rsid w:val="00653205"/>
    <w:rsid w:val="006664B1"/>
    <w:rsid w:val="006B6633"/>
    <w:rsid w:val="006E0293"/>
    <w:rsid w:val="007126C9"/>
    <w:rsid w:val="007248D8"/>
    <w:rsid w:val="00734E25"/>
    <w:rsid w:val="00742166"/>
    <w:rsid w:val="00755F2D"/>
    <w:rsid w:val="007767D5"/>
    <w:rsid w:val="0078179C"/>
    <w:rsid w:val="007818D4"/>
    <w:rsid w:val="007A4EBF"/>
    <w:rsid w:val="007B1A5D"/>
    <w:rsid w:val="007C17FF"/>
    <w:rsid w:val="007D7746"/>
    <w:rsid w:val="007E5A04"/>
    <w:rsid w:val="007F16A3"/>
    <w:rsid w:val="00804C62"/>
    <w:rsid w:val="00816B60"/>
    <w:rsid w:val="00822FC8"/>
    <w:rsid w:val="00823F8C"/>
    <w:rsid w:val="00830871"/>
    <w:rsid w:val="00873BE1"/>
    <w:rsid w:val="008B20FC"/>
    <w:rsid w:val="008F1F0E"/>
    <w:rsid w:val="008F3223"/>
    <w:rsid w:val="00904FA5"/>
    <w:rsid w:val="00942306"/>
    <w:rsid w:val="00944999"/>
    <w:rsid w:val="009C6998"/>
    <w:rsid w:val="009D2202"/>
    <w:rsid w:val="009F549F"/>
    <w:rsid w:val="00A00F19"/>
    <w:rsid w:val="00A32C20"/>
    <w:rsid w:val="00A33766"/>
    <w:rsid w:val="00A548DA"/>
    <w:rsid w:val="00A65C94"/>
    <w:rsid w:val="00A762AC"/>
    <w:rsid w:val="00A86A46"/>
    <w:rsid w:val="00AA393C"/>
    <w:rsid w:val="00AA4B1A"/>
    <w:rsid w:val="00AB1F04"/>
    <w:rsid w:val="00AB2767"/>
    <w:rsid w:val="00AC4449"/>
    <w:rsid w:val="00AC66A9"/>
    <w:rsid w:val="00AD42CC"/>
    <w:rsid w:val="00AE4B07"/>
    <w:rsid w:val="00B04CDD"/>
    <w:rsid w:val="00B05684"/>
    <w:rsid w:val="00B06998"/>
    <w:rsid w:val="00B2157B"/>
    <w:rsid w:val="00B24CE2"/>
    <w:rsid w:val="00B42712"/>
    <w:rsid w:val="00B45F94"/>
    <w:rsid w:val="00B46CFF"/>
    <w:rsid w:val="00B52718"/>
    <w:rsid w:val="00B6532E"/>
    <w:rsid w:val="00B723CE"/>
    <w:rsid w:val="00B97EF0"/>
    <w:rsid w:val="00BB10F3"/>
    <w:rsid w:val="00BB1552"/>
    <w:rsid w:val="00BB6B9D"/>
    <w:rsid w:val="00BD2869"/>
    <w:rsid w:val="00BF5C49"/>
    <w:rsid w:val="00C015B8"/>
    <w:rsid w:val="00C47DD0"/>
    <w:rsid w:val="00C54FE9"/>
    <w:rsid w:val="00C951CE"/>
    <w:rsid w:val="00C970E5"/>
    <w:rsid w:val="00CB50DF"/>
    <w:rsid w:val="00D023B5"/>
    <w:rsid w:val="00D03C89"/>
    <w:rsid w:val="00D44837"/>
    <w:rsid w:val="00D52A8D"/>
    <w:rsid w:val="00D60692"/>
    <w:rsid w:val="00DA6A47"/>
    <w:rsid w:val="00DB01E4"/>
    <w:rsid w:val="00DC2AFA"/>
    <w:rsid w:val="00DD62C5"/>
    <w:rsid w:val="00E27F95"/>
    <w:rsid w:val="00E91299"/>
    <w:rsid w:val="00EE474E"/>
    <w:rsid w:val="00EE5A60"/>
    <w:rsid w:val="00F13F68"/>
    <w:rsid w:val="00F14DAA"/>
    <w:rsid w:val="00F43157"/>
    <w:rsid w:val="00F53DEF"/>
    <w:rsid w:val="00F70CB6"/>
    <w:rsid w:val="00F778F1"/>
    <w:rsid w:val="00F93B2B"/>
    <w:rsid w:val="00FB6B32"/>
    <w:rsid w:val="00FC1A89"/>
    <w:rsid w:val="00FC3560"/>
    <w:rsid w:val="00FC53AE"/>
    <w:rsid w:val="00FD400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127A"/>
  <w15:docId w15:val="{9C059C7A-0613-41D0-9632-ACBB157B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766"/>
  </w:style>
  <w:style w:type="paragraph" w:styleId="a5">
    <w:name w:val="footer"/>
    <w:basedOn w:val="a"/>
    <w:link w:val="a6"/>
    <w:uiPriority w:val="99"/>
    <w:unhideWhenUsed/>
    <w:rsid w:val="00A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766"/>
  </w:style>
  <w:style w:type="paragraph" w:styleId="a7">
    <w:name w:val="List Paragraph"/>
    <w:basedOn w:val="a"/>
    <w:uiPriority w:val="99"/>
    <w:qFormat/>
    <w:rsid w:val="00282086"/>
    <w:pPr>
      <w:ind w:left="720"/>
      <w:contextualSpacing/>
    </w:pPr>
  </w:style>
  <w:style w:type="paragraph" w:styleId="a8">
    <w:name w:val="No Spacing"/>
    <w:uiPriority w:val="1"/>
    <w:qFormat/>
    <w:rsid w:val="00B4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B46CF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9">
    <w:name w:val="Body Text"/>
    <w:basedOn w:val="a"/>
    <w:link w:val="aa"/>
    <w:unhideWhenUsed/>
    <w:rsid w:val="009C6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69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8179C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val="en-US" w:eastAsia="hi-IN" w:bidi="hi-IN"/>
    </w:rPr>
  </w:style>
  <w:style w:type="character" w:styleId="ab">
    <w:name w:val="Emphasis"/>
    <w:qFormat/>
    <w:rsid w:val="0078179C"/>
    <w:rPr>
      <w:i/>
      <w:iCs/>
    </w:rPr>
  </w:style>
  <w:style w:type="table" w:styleId="ac">
    <w:name w:val="Table Grid"/>
    <w:basedOn w:val="a1"/>
    <w:rsid w:val="005908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334B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lISb68x7kk5s1CZX05sGLJuuql9A/YMcuR4G4lGp6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QZteHzNsMGAxTGXIYem2Ro5uNk6pU1jClT4XMi1zSQ=</DigestValue>
    </Reference>
  </SignedInfo>
  <SignatureValue>57Zsm6WxKEmsgJJxPciNOsPsC5u84tdK0AVcVFSO6HiRTtrBHD/16SpJ+Lav11If
+AwgN/5A2UUYtjGfIf84C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luROLIB19j0NWjqd94l/48+QgI=</DigestValue>
      </Reference>
      <Reference URI="/word/endnotes.xml?ContentType=application/vnd.openxmlformats-officedocument.wordprocessingml.endnotes+xml">
        <DigestMethod Algorithm="http://www.w3.org/2000/09/xmldsig#sha1"/>
        <DigestValue>pCgfubwR9p+oO6Uh7OuAt76/xz4=</DigestValue>
      </Reference>
      <Reference URI="/word/fontTable.xml?ContentType=application/vnd.openxmlformats-officedocument.wordprocessingml.fontTable+xml">
        <DigestMethod Algorithm="http://www.w3.org/2000/09/xmldsig#sha1"/>
        <DigestValue>6AIinnAFZBzdDfy+mUImaO3Rsgg=</DigestValue>
      </Reference>
      <Reference URI="/word/footer1.xml?ContentType=application/vnd.openxmlformats-officedocument.wordprocessingml.footer+xml">
        <DigestMethod Algorithm="http://www.w3.org/2000/09/xmldsig#sha1"/>
        <DigestValue>DQvt7sQUZQaU1vvPu6KHIIKbmCQ=</DigestValue>
      </Reference>
      <Reference URI="/word/footnotes.xml?ContentType=application/vnd.openxmlformats-officedocument.wordprocessingml.footnotes+xml">
        <DigestMethod Algorithm="http://www.w3.org/2000/09/xmldsig#sha1"/>
        <DigestValue>vEiYiaLcqhzSaGE8PAn+ELtph/s=</DigestValue>
      </Reference>
      <Reference URI="/word/numbering.xml?ContentType=application/vnd.openxmlformats-officedocument.wordprocessingml.numbering+xml">
        <DigestMethod Algorithm="http://www.w3.org/2000/09/xmldsig#sha1"/>
        <DigestValue>7VwBj8SQvHwsVh9abeRG7WRBK9c=</DigestValue>
      </Reference>
      <Reference URI="/word/settings.xml?ContentType=application/vnd.openxmlformats-officedocument.wordprocessingml.settings+xml">
        <DigestMethod Algorithm="http://www.w3.org/2000/09/xmldsig#sha1"/>
        <DigestValue>lvJ3P9WgcyTbrA6lO/AkB7yYZ2U=</DigestValue>
      </Reference>
      <Reference URI="/word/styles.xml?ContentType=application/vnd.openxmlformats-officedocument.wordprocessingml.styles+xml">
        <DigestMethod Algorithm="http://www.w3.org/2000/09/xmldsig#sha1"/>
        <DigestValue>JXax3En+KaPgs85V3fu4d0JbFx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7QBU9fb4SnoywTzCd1OO0cQMag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3:15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E248-BEA6-4C5F-A335-1621E6B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1-29T07:54:00Z</dcterms:created>
  <dcterms:modified xsi:type="dcterms:W3CDTF">2022-11-29T07:54:00Z</dcterms:modified>
</cp:coreProperties>
</file>